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7A5B7B" w:rsidP="009E67EA">
      <w:pPr>
        <w:pStyle w:val="HOLDescription"/>
        <w:rPr>
          <w:rFonts w:ascii="Arial Narrow" w:hAnsi="Arial Narrow"/>
          <w:noProof/>
          <w:sz w:val="56"/>
          <w:szCs w:val="56"/>
          <w:lang w:val="en-US"/>
        </w:rPr>
      </w:pPr>
      <w:r>
        <w:rPr>
          <w:rFonts w:ascii="Arial Narrow" w:hAnsi="Arial Narrow"/>
          <w:noProof/>
          <w:sz w:val="56"/>
          <w:szCs w:val="56"/>
          <w:lang w:val="en-US"/>
        </w:rPr>
        <w:t>Collect and Compare Data</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8C2CC0">
        <w:rPr>
          <w:noProof/>
        </w:rPr>
        <w:t>11/3/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2E6FB0"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2E6FB0" w:rsidRDefault="00515930">
      <w:pPr>
        <w:pStyle w:val="TOC1"/>
        <w:rPr>
          <w:rFonts w:asciiTheme="minorHAnsi" w:eastAsiaTheme="minorEastAsia" w:hAnsiTheme="minorHAnsi"/>
          <w:b w:val="0"/>
          <w:bCs w:val="0"/>
          <w:caps w:val="0"/>
          <w:sz w:val="22"/>
          <w:szCs w:val="22"/>
          <w:lang w:eastAsia="en-US" w:bidi="ar-SA"/>
        </w:rPr>
      </w:pPr>
      <w:hyperlink w:anchor="_Toc422004603" w:history="1">
        <w:r w:rsidR="002E6FB0" w:rsidRPr="00D06D0A">
          <w:rPr>
            <w:rStyle w:val="Hyperlink"/>
          </w:rPr>
          <w:t>Overview</w:t>
        </w:r>
        <w:r w:rsidR="002E6FB0">
          <w:rPr>
            <w:webHidden/>
          </w:rPr>
          <w:tab/>
        </w:r>
        <w:r w:rsidR="002E6FB0">
          <w:rPr>
            <w:webHidden/>
          </w:rPr>
          <w:fldChar w:fldCharType="begin"/>
        </w:r>
        <w:r w:rsidR="002E6FB0">
          <w:rPr>
            <w:webHidden/>
          </w:rPr>
          <w:instrText xml:space="preserve"> PAGEREF _Toc422004603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515930">
      <w:pPr>
        <w:pStyle w:val="TOC1"/>
        <w:rPr>
          <w:rFonts w:asciiTheme="minorHAnsi" w:eastAsiaTheme="minorEastAsia" w:hAnsiTheme="minorHAnsi"/>
          <w:b w:val="0"/>
          <w:bCs w:val="0"/>
          <w:caps w:val="0"/>
          <w:sz w:val="22"/>
          <w:szCs w:val="22"/>
          <w:lang w:eastAsia="en-US" w:bidi="ar-SA"/>
        </w:rPr>
      </w:pPr>
      <w:hyperlink w:anchor="_Toc422004604" w:history="1">
        <w:r w:rsidR="002E6FB0" w:rsidRPr="00D06D0A">
          <w:rPr>
            <w:rStyle w:val="Hyperlink"/>
          </w:rPr>
          <w:t>Exercise 1: Collecting and Formatting State Data</w:t>
        </w:r>
        <w:r w:rsidR="002E6FB0">
          <w:rPr>
            <w:webHidden/>
          </w:rPr>
          <w:tab/>
        </w:r>
        <w:r w:rsidR="002E6FB0">
          <w:rPr>
            <w:webHidden/>
          </w:rPr>
          <w:fldChar w:fldCharType="begin"/>
        </w:r>
        <w:r w:rsidR="002E6FB0">
          <w:rPr>
            <w:webHidden/>
          </w:rPr>
          <w:instrText xml:space="preserve"> PAGEREF _Toc422004604 \h </w:instrText>
        </w:r>
        <w:r w:rsidR="002E6FB0">
          <w:rPr>
            <w:webHidden/>
          </w:rPr>
        </w:r>
        <w:r w:rsidR="002E6FB0">
          <w:rPr>
            <w:webHidden/>
          </w:rPr>
          <w:fldChar w:fldCharType="separate"/>
        </w:r>
        <w:r w:rsidR="002E6FB0">
          <w:rPr>
            <w:webHidden/>
          </w:rPr>
          <w:t>3</w:t>
        </w:r>
        <w:r w:rsidR="002E6FB0">
          <w:rPr>
            <w:webHidden/>
          </w:rPr>
          <w:fldChar w:fldCharType="end"/>
        </w:r>
      </w:hyperlink>
    </w:p>
    <w:p w:rsidR="002E6FB0" w:rsidRDefault="00515930">
      <w:pPr>
        <w:pStyle w:val="TOC3"/>
        <w:tabs>
          <w:tab w:val="right" w:leader="dot" w:pos="9350"/>
        </w:tabs>
        <w:rPr>
          <w:noProof/>
          <w:lang w:bidi="ar-SA"/>
        </w:rPr>
      </w:pPr>
      <w:hyperlink w:anchor="_Toc422004605" w:history="1">
        <w:r w:rsidR="002E6FB0" w:rsidRPr="00D06D0A">
          <w:rPr>
            <w:rStyle w:val="Hyperlink"/>
            <w:noProof/>
          </w:rPr>
          <w:t>Task 1 – Collecting the Data</w:t>
        </w:r>
        <w:r w:rsidR="002E6FB0">
          <w:rPr>
            <w:noProof/>
            <w:webHidden/>
          </w:rPr>
          <w:tab/>
        </w:r>
        <w:r w:rsidR="002E6FB0">
          <w:rPr>
            <w:noProof/>
            <w:webHidden/>
          </w:rPr>
          <w:fldChar w:fldCharType="begin"/>
        </w:r>
        <w:r w:rsidR="002E6FB0">
          <w:rPr>
            <w:noProof/>
            <w:webHidden/>
          </w:rPr>
          <w:instrText xml:space="preserve"> PAGEREF _Toc422004605 \h </w:instrText>
        </w:r>
        <w:r w:rsidR="002E6FB0">
          <w:rPr>
            <w:noProof/>
            <w:webHidden/>
          </w:rPr>
        </w:r>
        <w:r w:rsidR="002E6FB0">
          <w:rPr>
            <w:noProof/>
            <w:webHidden/>
          </w:rPr>
          <w:fldChar w:fldCharType="separate"/>
        </w:r>
        <w:r w:rsidR="002E6FB0">
          <w:rPr>
            <w:noProof/>
            <w:webHidden/>
          </w:rPr>
          <w:t>3</w:t>
        </w:r>
        <w:r w:rsidR="002E6FB0">
          <w:rPr>
            <w:noProof/>
            <w:webHidden/>
          </w:rPr>
          <w:fldChar w:fldCharType="end"/>
        </w:r>
      </w:hyperlink>
    </w:p>
    <w:p w:rsidR="002E6FB0" w:rsidRDefault="00515930">
      <w:pPr>
        <w:pStyle w:val="TOC3"/>
        <w:tabs>
          <w:tab w:val="right" w:leader="dot" w:pos="9350"/>
        </w:tabs>
        <w:rPr>
          <w:noProof/>
          <w:lang w:bidi="ar-SA"/>
        </w:rPr>
      </w:pPr>
      <w:hyperlink w:anchor="_Toc422004606" w:history="1">
        <w:r w:rsidR="002E6FB0" w:rsidRPr="00D06D0A">
          <w:rPr>
            <w:rStyle w:val="Hyperlink"/>
            <w:noProof/>
          </w:rPr>
          <w:t>Task 2 – Format the Data Into a Single Sheet</w:t>
        </w:r>
        <w:r w:rsidR="002E6FB0">
          <w:rPr>
            <w:noProof/>
            <w:webHidden/>
          </w:rPr>
          <w:tab/>
        </w:r>
        <w:r w:rsidR="002E6FB0">
          <w:rPr>
            <w:noProof/>
            <w:webHidden/>
          </w:rPr>
          <w:fldChar w:fldCharType="begin"/>
        </w:r>
        <w:r w:rsidR="002E6FB0">
          <w:rPr>
            <w:noProof/>
            <w:webHidden/>
          </w:rPr>
          <w:instrText xml:space="preserve"> PAGEREF _Toc422004606 \h </w:instrText>
        </w:r>
        <w:r w:rsidR="002E6FB0">
          <w:rPr>
            <w:noProof/>
            <w:webHidden/>
          </w:rPr>
        </w:r>
        <w:r w:rsidR="002E6FB0">
          <w:rPr>
            <w:noProof/>
            <w:webHidden/>
          </w:rPr>
          <w:fldChar w:fldCharType="separate"/>
        </w:r>
        <w:r w:rsidR="002E6FB0">
          <w:rPr>
            <w:noProof/>
            <w:webHidden/>
          </w:rPr>
          <w:t>6</w:t>
        </w:r>
        <w:r w:rsidR="002E6FB0">
          <w:rPr>
            <w:noProof/>
            <w:webHidden/>
          </w:rPr>
          <w:fldChar w:fldCharType="end"/>
        </w:r>
      </w:hyperlink>
    </w:p>
    <w:p w:rsidR="002E6FB0" w:rsidRDefault="00515930">
      <w:pPr>
        <w:pStyle w:val="TOC1"/>
        <w:rPr>
          <w:rFonts w:asciiTheme="minorHAnsi" w:eastAsiaTheme="minorEastAsia" w:hAnsiTheme="minorHAnsi"/>
          <w:b w:val="0"/>
          <w:bCs w:val="0"/>
          <w:caps w:val="0"/>
          <w:sz w:val="22"/>
          <w:szCs w:val="22"/>
          <w:lang w:eastAsia="en-US" w:bidi="ar-SA"/>
        </w:rPr>
      </w:pPr>
      <w:hyperlink w:anchor="_Toc422004607" w:history="1">
        <w:r w:rsidR="002E6FB0" w:rsidRPr="00D06D0A">
          <w:rPr>
            <w:rStyle w:val="Hyperlink"/>
          </w:rPr>
          <w:t>Exercise 2: Basic Data Analysis</w:t>
        </w:r>
        <w:r w:rsidR="002E6FB0">
          <w:rPr>
            <w:webHidden/>
          </w:rPr>
          <w:tab/>
        </w:r>
        <w:r w:rsidR="002E6FB0">
          <w:rPr>
            <w:webHidden/>
          </w:rPr>
          <w:fldChar w:fldCharType="begin"/>
        </w:r>
        <w:r w:rsidR="002E6FB0">
          <w:rPr>
            <w:webHidden/>
          </w:rPr>
          <w:instrText xml:space="preserve"> PAGEREF _Toc422004607 \h </w:instrText>
        </w:r>
        <w:r w:rsidR="002E6FB0">
          <w:rPr>
            <w:webHidden/>
          </w:rPr>
        </w:r>
        <w:r w:rsidR="002E6FB0">
          <w:rPr>
            <w:webHidden/>
          </w:rPr>
          <w:fldChar w:fldCharType="separate"/>
        </w:r>
        <w:r w:rsidR="002E6FB0">
          <w:rPr>
            <w:webHidden/>
          </w:rPr>
          <w:t>7</w:t>
        </w:r>
        <w:r w:rsidR="002E6FB0">
          <w:rPr>
            <w:webHidden/>
          </w:rPr>
          <w:fldChar w:fldCharType="end"/>
        </w:r>
      </w:hyperlink>
    </w:p>
    <w:p w:rsidR="002E6FB0" w:rsidRDefault="00515930">
      <w:pPr>
        <w:pStyle w:val="TOC3"/>
        <w:tabs>
          <w:tab w:val="right" w:leader="dot" w:pos="9350"/>
        </w:tabs>
        <w:rPr>
          <w:noProof/>
          <w:lang w:bidi="ar-SA"/>
        </w:rPr>
      </w:pPr>
      <w:hyperlink w:anchor="_Toc422004608" w:history="1">
        <w:r w:rsidR="002E6FB0" w:rsidRPr="00D06D0A">
          <w:rPr>
            <w:rStyle w:val="Hyperlink"/>
            <w:noProof/>
          </w:rPr>
          <w:t>Task 1 – Calculate Raw Job Changes</w:t>
        </w:r>
        <w:r w:rsidR="002E6FB0">
          <w:rPr>
            <w:noProof/>
            <w:webHidden/>
          </w:rPr>
          <w:tab/>
        </w:r>
        <w:r w:rsidR="002E6FB0">
          <w:rPr>
            <w:noProof/>
            <w:webHidden/>
          </w:rPr>
          <w:fldChar w:fldCharType="begin"/>
        </w:r>
        <w:r w:rsidR="002E6FB0">
          <w:rPr>
            <w:noProof/>
            <w:webHidden/>
          </w:rPr>
          <w:instrText xml:space="preserve"> PAGEREF _Toc422004608 \h </w:instrText>
        </w:r>
        <w:r w:rsidR="002E6FB0">
          <w:rPr>
            <w:noProof/>
            <w:webHidden/>
          </w:rPr>
        </w:r>
        <w:r w:rsidR="002E6FB0">
          <w:rPr>
            <w:noProof/>
            <w:webHidden/>
          </w:rPr>
          <w:fldChar w:fldCharType="separate"/>
        </w:r>
        <w:r w:rsidR="002E6FB0">
          <w:rPr>
            <w:noProof/>
            <w:webHidden/>
          </w:rPr>
          <w:t>7</w:t>
        </w:r>
        <w:r w:rsidR="002E6FB0">
          <w:rPr>
            <w:noProof/>
            <w:webHidden/>
          </w:rPr>
          <w:fldChar w:fldCharType="end"/>
        </w:r>
      </w:hyperlink>
    </w:p>
    <w:p w:rsidR="002E6FB0" w:rsidRDefault="00515930">
      <w:pPr>
        <w:pStyle w:val="TOC3"/>
        <w:tabs>
          <w:tab w:val="right" w:leader="dot" w:pos="9350"/>
        </w:tabs>
        <w:rPr>
          <w:noProof/>
          <w:lang w:bidi="ar-SA"/>
        </w:rPr>
      </w:pPr>
      <w:hyperlink w:anchor="_Toc422004609" w:history="1">
        <w:r w:rsidR="002E6FB0" w:rsidRPr="00D06D0A">
          <w:rPr>
            <w:rStyle w:val="Hyperlink"/>
            <w:noProof/>
          </w:rPr>
          <w:t>Task 2 – View the data trend</w:t>
        </w:r>
        <w:r w:rsidR="002E6FB0">
          <w:rPr>
            <w:noProof/>
            <w:webHidden/>
          </w:rPr>
          <w:tab/>
        </w:r>
        <w:r w:rsidR="002E6FB0">
          <w:rPr>
            <w:noProof/>
            <w:webHidden/>
          </w:rPr>
          <w:fldChar w:fldCharType="begin"/>
        </w:r>
        <w:r w:rsidR="002E6FB0">
          <w:rPr>
            <w:noProof/>
            <w:webHidden/>
          </w:rPr>
          <w:instrText xml:space="preserve"> PAGEREF _Toc422004609 \h </w:instrText>
        </w:r>
        <w:r w:rsidR="002E6FB0">
          <w:rPr>
            <w:noProof/>
            <w:webHidden/>
          </w:rPr>
        </w:r>
        <w:r w:rsidR="002E6FB0">
          <w:rPr>
            <w:noProof/>
            <w:webHidden/>
          </w:rPr>
          <w:fldChar w:fldCharType="separate"/>
        </w:r>
        <w:r w:rsidR="002E6FB0">
          <w:rPr>
            <w:noProof/>
            <w:webHidden/>
          </w:rPr>
          <w:t>8</w:t>
        </w:r>
        <w:r w:rsidR="002E6FB0">
          <w:rPr>
            <w:noProof/>
            <w:webHidden/>
          </w:rPr>
          <w:fldChar w:fldCharType="end"/>
        </w:r>
      </w:hyperlink>
    </w:p>
    <w:p w:rsidR="002E6FB0" w:rsidRDefault="00515930">
      <w:pPr>
        <w:pStyle w:val="TOC1"/>
        <w:rPr>
          <w:rFonts w:asciiTheme="minorHAnsi" w:eastAsiaTheme="minorEastAsia" w:hAnsiTheme="minorHAnsi"/>
          <w:b w:val="0"/>
          <w:bCs w:val="0"/>
          <w:caps w:val="0"/>
          <w:sz w:val="22"/>
          <w:szCs w:val="22"/>
          <w:lang w:eastAsia="en-US" w:bidi="ar-SA"/>
        </w:rPr>
      </w:pPr>
      <w:hyperlink w:anchor="_Toc422004610" w:history="1">
        <w:r w:rsidR="002E6FB0" w:rsidRPr="00D06D0A">
          <w:rPr>
            <w:rStyle w:val="Hyperlink"/>
          </w:rPr>
          <w:t xml:space="preserve">Exercise 3: Absolute and Relative Change </w:t>
        </w:r>
        <w:r w:rsidR="002E6FB0">
          <w:rPr>
            <w:webHidden/>
          </w:rPr>
          <w:tab/>
        </w:r>
        <w:r w:rsidR="002E6FB0">
          <w:rPr>
            <w:webHidden/>
          </w:rPr>
          <w:fldChar w:fldCharType="begin"/>
        </w:r>
        <w:r w:rsidR="002E6FB0">
          <w:rPr>
            <w:webHidden/>
          </w:rPr>
          <w:instrText xml:space="preserve"> PAGEREF _Toc422004610 \h </w:instrText>
        </w:r>
        <w:r w:rsidR="002E6FB0">
          <w:rPr>
            <w:webHidden/>
          </w:rPr>
        </w:r>
        <w:r w:rsidR="002E6FB0">
          <w:rPr>
            <w:webHidden/>
          </w:rPr>
          <w:fldChar w:fldCharType="separate"/>
        </w:r>
        <w:r w:rsidR="002E6FB0">
          <w:rPr>
            <w:webHidden/>
          </w:rPr>
          <w:t>11</w:t>
        </w:r>
        <w:r w:rsidR="002E6FB0">
          <w:rPr>
            <w:webHidden/>
          </w:rPr>
          <w:fldChar w:fldCharType="end"/>
        </w:r>
      </w:hyperlink>
    </w:p>
    <w:p w:rsidR="002E6FB0" w:rsidRDefault="00515930">
      <w:pPr>
        <w:pStyle w:val="TOC3"/>
        <w:tabs>
          <w:tab w:val="right" w:leader="dot" w:pos="9350"/>
        </w:tabs>
        <w:rPr>
          <w:noProof/>
          <w:lang w:bidi="ar-SA"/>
        </w:rPr>
      </w:pPr>
      <w:hyperlink w:anchor="_Toc422004611" w:history="1">
        <w:r w:rsidR="002E6FB0" w:rsidRPr="00D06D0A">
          <w:rPr>
            <w:rStyle w:val="Hyperlink"/>
            <w:noProof/>
          </w:rPr>
          <w:t>Task 1 – Create a sheet for raw job change</w:t>
        </w:r>
        <w:r w:rsidR="002E6FB0">
          <w:rPr>
            <w:noProof/>
            <w:webHidden/>
          </w:rPr>
          <w:tab/>
        </w:r>
        <w:r w:rsidR="002E6FB0">
          <w:rPr>
            <w:noProof/>
            <w:webHidden/>
          </w:rPr>
          <w:fldChar w:fldCharType="begin"/>
        </w:r>
        <w:r w:rsidR="002E6FB0">
          <w:rPr>
            <w:noProof/>
            <w:webHidden/>
          </w:rPr>
          <w:instrText xml:space="preserve"> PAGEREF _Toc422004611 \h </w:instrText>
        </w:r>
        <w:r w:rsidR="002E6FB0">
          <w:rPr>
            <w:noProof/>
            <w:webHidden/>
          </w:rPr>
        </w:r>
        <w:r w:rsidR="002E6FB0">
          <w:rPr>
            <w:noProof/>
            <w:webHidden/>
          </w:rPr>
          <w:fldChar w:fldCharType="separate"/>
        </w:r>
        <w:r w:rsidR="002E6FB0">
          <w:rPr>
            <w:noProof/>
            <w:webHidden/>
          </w:rPr>
          <w:t>11</w:t>
        </w:r>
        <w:r w:rsidR="002E6FB0">
          <w:rPr>
            <w:noProof/>
            <w:webHidden/>
          </w:rPr>
          <w:fldChar w:fldCharType="end"/>
        </w:r>
      </w:hyperlink>
    </w:p>
    <w:p w:rsidR="002E6FB0" w:rsidRDefault="00515930">
      <w:pPr>
        <w:pStyle w:val="TOC3"/>
        <w:tabs>
          <w:tab w:val="right" w:leader="dot" w:pos="9350"/>
        </w:tabs>
        <w:rPr>
          <w:noProof/>
          <w:lang w:bidi="ar-SA"/>
        </w:rPr>
      </w:pPr>
      <w:hyperlink w:anchor="_Toc422004612" w:history="1">
        <w:r w:rsidR="002E6FB0" w:rsidRPr="00D06D0A">
          <w:rPr>
            <w:rStyle w:val="Hyperlink"/>
            <w:noProof/>
          </w:rPr>
          <w:t>Task 2 – Create a sheet for relative job change</w:t>
        </w:r>
        <w:r w:rsidR="002E6FB0">
          <w:rPr>
            <w:noProof/>
            <w:webHidden/>
          </w:rPr>
          <w:tab/>
        </w:r>
        <w:r w:rsidR="002E6FB0">
          <w:rPr>
            <w:noProof/>
            <w:webHidden/>
          </w:rPr>
          <w:fldChar w:fldCharType="begin"/>
        </w:r>
        <w:r w:rsidR="002E6FB0">
          <w:rPr>
            <w:noProof/>
            <w:webHidden/>
          </w:rPr>
          <w:instrText xml:space="preserve"> PAGEREF _Toc422004612 \h </w:instrText>
        </w:r>
        <w:r w:rsidR="002E6FB0">
          <w:rPr>
            <w:noProof/>
            <w:webHidden/>
          </w:rPr>
        </w:r>
        <w:r w:rsidR="002E6FB0">
          <w:rPr>
            <w:noProof/>
            <w:webHidden/>
          </w:rPr>
          <w:fldChar w:fldCharType="separate"/>
        </w:r>
        <w:r w:rsidR="002E6FB0">
          <w:rPr>
            <w:noProof/>
            <w:webHidden/>
          </w:rPr>
          <w:t>12</w:t>
        </w:r>
        <w:r w:rsidR="002E6FB0">
          <w:rPr>
            <w:noProof/>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2004603"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D45C2B" w:rsidRDefault="005E6897" w:rsidP="007E044D">
      <w:pPr>
        <w:pStyle w:val="ppBodyText"/>
      </w:pPr>
      <w:r>
        <w:t>In this lab, we will collect jobs data from multiples sources, orga</w:t>
      </w:r>
      <w:r w:rsidR="007E044D">
        <w:t>nize it and compare it visually</w:t>
      </w:r>
      <w:r w:rsidR="004F7322">
        <w:t>.</w:t>
      </w:r>
    </w:p>
    <w:p w:rsidR="00D45C2B" w:rsidRDefault="00D45C2B" w:rsidP="00D45C2B">
      <w:pPr>
        <w:pStyle w:val="Heading1"/>
      </w:pPr>
      <w:r>
        <w:t>Prerequisites</w:t>
      </w:r>
    </w:p>
    <w:p w:rsidR="00D45C2B" w:rsidRDefault="00D45C2B" w:rsidP="00D45C2B">
      <w:pPr>
        <w:pStyle w:val="ppBodyText"/>
      </w:pPr>
      <w:r>
        <w:t xml:space="preserve">The following prerequisites are required </w:t>
      </w:r>
      <w:r w:rsidR="00F608AD">
        <w:t xml:space="preserve">for </w:t>
      </w:r>
      <w:r>
        <w:t>this hands-on lab:</w:t>
      </w:r>
    </w:p>
    <w:p w:rsidR="00EC3065" w:rsidRDefault="00EC3065" w:rsidP="00205E26">
      <w:pPr>
        <w:pStyle w:val="ppBulletList"/>
        <w:numPr>
          <w:ilvl w:val="1"/>
          <w:numId w:val="13"/>
        </w:numPr>
      </w:pPr>
      <w:r>
        <w:t xml:space="preserve">Microsoft </w:t>
      </w:r>
      <w:r w:rsidR="00F608AD">
        <w:t>Excel</w:t>
      </w:r>
    </w:p>
    <w:p w:rsidR="007E044D" w:rsidRPr="00DC70C4" w:rsidRDefault="007E044D" w:rsidP="00205E26">
      <w:pPr>
        <w:pStyle w:val="ppBulletList"/>
        <w:numPr>
          <w:ilvl w:val="1"/>
          <w:numId w:val="13"/>
        </w:numPr>
      </w:pPr>
      <w:r>
        <w:t>Internet Connection</w:t>
      </w:r>
    </w:p>
    <w:p w:rsidR="00BD5129" w:rsidRDefault="00BD5129" w:rsidP="007E044D">
      <w:pPr>
        <w:pStyle w:val="ppListEnd"/>
        <w:numPr>
          <w:ilvl w:val="0"/>
          <w:numId w:val="0"/>
        </w:numPr>
        <w:jc w:val="left"/>
      </w:pPr>
    </w:p>
    <w:p w:rsidR="00D45C2B" w:rsidRDefault="00D45C2B" w:rsidP="00D45C2B">
      <w:pPr>
        <w:pStyle w:val="Heading1"/>
      </w:pPr>
      <w:r>
        <w:t>Estimated completion time</w:t>
      </w:r>
    </w:p>
    <w:p w:rsidR="00D45C2B" w:rsidRDefault="00D45C2B" w:rsidP="007E044D">
      <w:pPr>
        <w:pStyle w:val="ppBodyText"/>
      </w:pPr>
      <w:r>
        <w:t>Completing this lab should take at least 60 minutes.</w:t>
      </w:r>
    </w:p>
    <w:p w:rsidR="00BD5129" w:rsidRDefault="00BD5129">
      <w:pPr>
        <w:pStyle w:val="ppBodyText"/>
      </w:pPr>
    </w:p>
    <w:bookmarkStart w:id="1" w:name="_Toc422004604"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E04FB9">
            <w:t>Collecting and Formatting State Data</w:t>
          </w:r>
        </w:p>
      </w:sdtContent>
    </w:sdt>
    <w:bookmarkEnd w:id="1" w:displacedByCustomXml="prev"/>
    <w:p w:rsidR="00D45C2B" w:rsidRDefault="00D45C2B">
      <w:pPr>
        <w:pStyle w:val="ppBodyText"/>
      </w:pPr>
      <w:r>
        <w:t xml:space="preserve">In this exercise we will </w:t>
      </w:r>
      <w:r w:rsidR="00E04FB9">
        <w:t xml:space="preserve">collect data on state jobs from the Bureau of Labor Statistics and format it in such </w:t>
      </w:r>
      <w:proofErr w:type="gramStart"/>
      <w:r w:rsidR="00E04FB9">
        <w:t>a</w:t>
      </w:r>
      <w:proofErr w:type="gramEnd"/>
      <w:r w:rsidR="00E04FB9">
        <w:t xml:space="preserve"> way that we can graph it in Excel. We will start by collecting data on California and Texas and compar</w:t>
      </w:r>
      <w:r w:rsidR="00C95C76">
        <w:t>ing</w:t>
      </w:r>
      <w:r w:rsidR="00E04FB9">
        <w:t xml:space="preserve"> the two. </w:t>
      </w:r>
    </w:p>
    <w:p w:rsidR="00E14761" w:rsidRDefault="006E1062">
      <w:pPr>
        <w:pStyle w:val="ppProcedureStart"/>
      </w:pPr>
      <w:bookmarkStart w:id="2" w:name="_Toc422004605"/>
      <w:r>
        <w:t>Task 1</w:t>
      </w:r>
      <w:r w:rsidR="00E14761">
        <w:t xml:space="preserve"> –</w:t>
      </w:r>
      <w:r w:rsidR="00D369BC">
        <w:t xml:space="preserve"> </w:t>
      </w:r>
      <w:r w:rsidR="00E04FB9">
        <w:t>Collecting the Data</w:t>
      </w:r>
      <w:bookmarkEnd w:id="2"/>
    </w:p>
    <w:p w:rsidR="00E14761" w:rsidRDefault="00E04FB9" w:rsidP="00C95C76">
      <w:pPr>
        <w:pStyle w:val="ppBodyText"/>
      </w:pPr>
      <w:r>
        <w:t xml:space="preserve">First, we need to </w:t>
      </w:r>
      <w:r w:rsidR="00C95C76">
        <w:t xml:space="preserve">go to </w:t>
      </w:r>
    </w:p>
    <w:p w:rsidR="002A6EE7" w:rsidRDefault="00C95C76" w:rsidP="00C95C76">
      <w:pPr>
        <w:pStyle w:val="ppNumberList"/>
        <w:ind w:left="720" w:hanging="360"/>
      </w:pPr>
      <w:r>
        <w:t xml:space="preserve">Open up </w:t>
      </w:r>
      <w:hyperlink r:id="rId9" w:history="1">
        <w:r w:rsidRPr="001138A9">
          <w:rPr>
            <w:rStyle w:val="Hyperlink"/>
            <w:rFonts w:cstheme="minorBidi"/>
          </w:rPr>
          <w:t>http://www.bls.gov/data/</w:t>
        </w:r>
      </w:hyperlink>
      <w:r>
        <w:t xml:space="preserve"> in your favorite browser that isn’t Safari. </w:t>
      </w:r>
    </w:p>
    <w:p w:rsidR="002A6EE7" w:rsidRDefault="0094378B" w:rsidP="002A6EE7">
      <w:pPr>
        <w:pStyle w:val="ppNumberList"/>
      </w:pPr>
      <w:r>
        <w:t>Scroll down to the “</w:t>
      </w:r>
      <w:r>
        <w:rPr>
          <w:b/>
        </w:rPr>
        <w:t>Une</w:t>
      </w:r>
      <w:r w:rsidRPr="0094378B">
        <w:rPr>
          <w:b/>
        </w:rPr>
        <w:t>mployment</w:t>
      </w:r>
      <w:r>
        <w:t xml:space="preserve">” section and in the </w:t>
      </w:r>
      <w:r>
        <w:rPr>
          <w:b/>
        </w:rPr>
        <w:t>Local Area Unemployment Statistics</w:t>
      </w:r>
      <w:r>
        <w:t xml:space="preserve"> row, click on </w:t>
      </w:r>
      <w:r w:rsidRPr="0094378B">
        <w:rPr>
          <w:b/>
        </w:rPr>
        <w:t>Mult</w:t>
      </w:r>
      <w:r w:rsidR="007E044D">
        <w:rPr>
          <w:b/>
        </w:rPr>
        <w:t>i</w:t>
      </w:r>
      <w:r w:rsidRPr="0094378B">
        <w:rPr>
          <w:b/>
        </w:rPr>
        <w:t>-Screen Data Search</w:t>
      </w:r>
      <w:r>
        <w:rPr>
          <w:b/>
        </w:rPr>
        <w:t xml:space="preserve">. </w:t>
      </w:r>
      <w:r w:rsidRPr="0094378B">
        <w:t>Note: you can use the One Screen Data Sea</w:t>
      </w:r>
      <w:r w:rsidR="007E044D">
        <w:t>rch but I find it harder to use</w:t>
      </w:r>
      <w:r w:rsidRPr="0094378B">
        <w:t xml:space="preserve"> and it involves installing Java and I wouldn’t do that to you. </w:t>
      </w:r>
    </w:p>
    <w:p w:rsidR="0094378B" w:rsidRDefault="0094378B" w:rsidP="0094378B">
      <w:pPr>
        <w:pStyle w:val="ppNumberList"/>
        <w:numPr>
          <w:ilvl w:val="0"/>
          <w:numId w:val="0"/>
        </w:numPr>
        <w:ind w:left="754"/>
      </w:pPr>
      <w:r>
        <w:rPr>
          <w:noProof/>
          <w:lang w:bidi="ar-SA"/>
        </w:rPr>
        <w:lastRenderedPageBreak/>
        <w:drawing>
          <wp:inline distT="0" distB="0" distL="0" distR="0" wp14:anchorId="14EE6082" wp14:editId="2DAFD49D">
            <wp:extent cx="5439747" cy="1606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169" cy="1611202"/>
                    </a:xfrm>
                    <a:prstGeom prst="rect">
                      <a:avLst/>
                    </a:prstGeom>
                  </pic:spPr>
                </pic:pic>
              </a:graphicData>
            </a:graphic>
          </wp:inline>
        </w:drawing>
      </w:r>
    </w:p>
    <w:p w:rsidR="002A6EE7" w:rsidRDefault="0094378B" w:rsidP="002A6EE7">
      <w:pPr>
        <w:pStyle w:val="ppNumberList"/>
      </w:pPr>
      <w:r>
        <w:t>Select the following items:</w:t>
      </w:r>
    </w:p>
    <w:p w:rsidR="0094378B" w:rsidRDefault="0064251F" w:rsidP="0094378B">
      <w:pPr>
        <w:pStyle w:val="ppNumberListIndent"/>
        <w:ind w:left="1757" w:hanging="360"/>
      </w:pPr>
      <w:r>
        <w:t>Screen 1 of 6</w:t>
      </w:r>
      <w:r w:rsidR="0094378B">
        <w:t xml:space="preserve"> – </w:t>
      </w:r>
      <w:r>
        <w:t>Select “California” and scroll down and, pressing the CTRL key, select “Texas”</w:t>
      </w:r>
    </w:p>
    <w:p w:rsidR="0064251F" w:rsidRDefault="0064251F" w:rsidP="0064251F">
      <w:pPr>
        <w:pStyle w:val="ppNumberListIndent"/>
        <w:numPr>
          <w:ilvl w:val="0"/>
          <w:numId w:val="0"/>
        </w:numPr>
        <w:ind w:left="1757"/>
      </w:pPr>
      <w:r>
        <w:rPr>
          <w:noProof/>
          <w:lang w:bidi="ar-SA"/>
        </w:rPr>
        <w:drawing>
          <wp:inline distT="0" distB="0" distL="0" distR="0" wp14:anchorId="2137862B" wp14:editId="586790F4">
            <wp:extent cx="1278294" cy="999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592" cy="1008658"/>
                    </a:xfrm>
                    <a:prstGeom prst="rect">
                      <a:avLst/>
                    </a:prstGeom>
                  </pic:spPr>
                </pic:pic>
              </a:graphicData>
            </a:graphic>
          </wp:inline>
        </w:drawing>
      </w:r>
    </w:p>
    <w:p w:rsidR="0094378B" w:rsidRDefault="0094378B" w:rsidP="0094378B">
      <w:pPr>
        <w:pStyle w:val="ppNumberListIndent"/>
        <w:ind w:left="1757" w:hanging="360"/>
      </w:pPr>
      <w:r>
        <w:t>Screen 2</w:t>
      </w:r>
      <w:r w:rsidR="0064251F">
        <w:t xml:space="preserve"> of 6</w:t>
      </w:r>
      <w:r>
        <w:t xml:space="preserve"> – Select “</w:t>
      </w:r>
      <w:r w:rsidR="0064251F">
        <w:t>A Statewide</w:t>
      </w:r>
      <w:r>
        <w:t>”</w:t>
      </w:r>
    </w:p>
    <w:p w:rsidR="0064251F" w:rsidRDefault="0064251F" w:rsidP="0064251F">
      <w:pPr>
        <w:pStyle w:val="ppNumberListIndent"/>
        <w:numPr>
          <w:ilvl w:val="0"/>
          <w:numId w:val="0"/>
        </w:numPr>
        <w:ind w:left="1757"/>
      </w:pPr>
      <w:r>
        <w:rPr>
          <w:noProof/>
          <w:lang w:bidi="ar-SA"/>
        </w:rPr>
        <w:drawing>
          <wp:inline distT="0" distB="0" distL="0" distR="0" wp14:anchorId="5E742714" wp14:editId="51CEDA63">
            <wp:extent cx="1726037" cy="11290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590" cy="1139177"/>
                    </a:xfrm>
                    <a:prstGeom prst="rect">
                      <a:avLst/>
                    </a:prstGeom>
                  </pic:spPr>
                </pic:pic>
              </a:graphicData>
            </a:graphic>
          </wp:inline>
        </w:drawing>
      </w:r>
    </w:p>
    <w:p w:rsidR="0094378B" w:rsidRDefault="0064251F" w:rsidP="0094378B">
      <w:pPr>
        <w:pStyle w:val="ppNumberListIndent"/>
        <w:ind w:left="1757" w:hanging="360"/>
      </w:pPr>
      <w:r>
        <w:t>Screen 3 of 6</w:t>
      </w:r>
      <w:r w:rsidR="0094378B">
        <w:t xml:space="preserve"> – </w:t>
      </w:r>
      <w:r>
        <w:t>Use Shift or CTRL</w:t>
      </w:r>
      <w:r w:rsidR="008C2CC0">
        <w:t xml:space="preserve"> (Command on Mac)</w:t>
      </w:r>
      <w:r>
        <w:t xml:space="preserve"> to s</w:t>
      </w:r>
      <w:r w:rsidR="0094378B">
        <w:t xml:space="preserve">elect </w:t>
      </w:r>
      <w:r>
        <w:t>both options</w:t>
      </w:r>
    </w:p>
    <w:p w:rsidR="0064251F" w:rsidRDefault="0064251F" w:rsidP="0064251F">
      <w:pPr>
        <w:pStyle w:val="ppNumberListIndent"/>
        <w:numPr>
          <w:ilvl w:val="0"/>
          <w:numId w:val="0"/>
        </w:numPr>
        <w:ind w:left="1757"/>
      </w:pPr>
      <w:r>
        <w:rPr>
          <w:noProof/>
          <w:lang w:bidi="ar-SA"/>
        </w:rPr>
        <w:drawing>
          <wp:inline distT="0" distB="0" distL="0" distR="0" wp14:anchorId="35C699DD" wp14:editId="12F0B788">
            <wp:extent cx="1670180" cy="104333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705" cy="1047413"/>
                    </a:xfrm>
                    <a:prstGeom prst="rect">
                      <a:avLst/>
                    </a:prstGeom>
                  </pic:spPr>
                </pic:pic>
              </a:graphicData>
            </a:graphic>
          </wp:inline>
        </w:drawing>
      </w:r>
    </w:p>
    <w:p w:rsidR="0094378B" w:rsidRDefault="0064251F" w:rsidP="0094378B">
      <w:pPr>
        <w:pStyle w:val="ppNumberListIndent"/>
        <w:ind w:left="1757" w:hanging="360"/>
      </w:pPr>
      <w:r>
        <w:t>Screen 4 of 6</w:t>
      </w:r>
      <w:r w:rsidR="0094378B">
        <w:t xml:space="preserve"> – Select “</w:t>
      </w:r>
      <w:r>
        <w:t>05 employment</w:t>
      </w:r>
      <w:r w:rsidR="0094378B">
        <w:t>”</w:t>
      </w:r>
    </w:p>
    <w:p w:rsidR="0064251F" w:rsidRDefault="0064251F" w:rsidP="0064251F">
      <w:pPr>
        <w:pStyle w:val="ppNumberListIndent"/>
        <w:numPr>
          <w:ilvl w:val="0"/>
          <w:numId w:val="0"/>
        </w:numPr>
        <w:ind w:left="1757"/>
      </w:pPr>
      <w:r>
        <w:rPr>
          <w:noProof/>
          <w:lang w:bidi="ar-SA"/>
        </w:rPr>
        <w:drawing>
          <wp:inline distT="0" distB="0" distL="0" distR="0" wp14:anchorId="47B94453" wp14:editId="1CFAF039">
            <wp:extent cx="1884784" cy="1411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400" cy="1419918"/>
                    </a:xfrm>
                    <a:prstGeom prst="rect">
                      <a:avLst/>
                    </a:prstGeom>
                  </pic:spPr>
                </pic:pic>
              </a:graphicData>
            </a:graphic>
          </wp:inline>
        </w:drawing>
      </w:r>
    </w:p>
    <w:p w:rsidR="0094378B" w:rsidRDefault="0064251F" w:rsidP="0094378B">
      <w:pPr>
        <w:pStyle w:val="ppNumberListIndent"/>
        <w:ind w:left="1757" w:hanging="360"/>
      </w:pPr>
      <w:r>
        <w:lastRenderedPageBreak/>
        <w:t xml:space="preserve">Screen 5 of 6 </w:t>
      </w:r>
      <w:r w:rsidR="0094378B">
        <w:t>– Select Seasonally Adjusted</w:t>
      </w:r>
    </w:p>
    <w:p w:rsidR="0064251F" w:rsidRDefault="0064251F" w:rsidP="0064251F">
      <w:pPr>
        <w:pStyle w:val="ppNumberListIndent"/>
        <w:numPr>
          <w:ilvl w:val="0"/>
          <w:numId w:val="0"/>
        </w:numPr>
        <w:ind w:left="1757"/>
      </w:pPr>
      <w:r>
        <w:rPr>
          <w:noProof/>
          <w:lang w:bidi="ar-SA"/>
        </w:rPr>
        <w:drawing>
          <wp:inline distT="0" distB="0" distL="0" distR="0" wp14:anchorId="17885B55" wp14:editId="12CFFB75">
            <wp:extent cx="1838131" cy="689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6939" cy="696926"/>
                    </a:xfrm>
                    <a:prstGeom prst="rect">
                      <a:avLst/>
                    </a:prstGeom>
                  </pic:spPr>
                </pic:pic>
              </a:graphicData>
            </a:graphic>
          </wp:inline>
        </w:drawing>
      </w:r>
    </w:p>
    <w:p w:rsidR="0094378B" w:rsidRDefault="0064251F" w:rsidP="0094378B">
      <w:pPr>
        <w:pStyle w:val="ppNumberListIndent"/>
        <w:ind w:left="1757" w:hanging="360"/>
      </w:pPr>
      <w:r>
        <w:t>Screen 6 of 6</w:t>
      </w:r>
      <w:r w:rsidR="0094378B">
        <w:t xml:space="preserve"> – </w:t>
      </w:r>
      <w:r>
        <w:t>Click “Retrieve data”</w:t>
      </w:r>
    </w:p>
    <w:p w:rsidR="0094378B" w:rsidRDefault="0064251F" w:rsidP="0064251F">
      <w:pPr>
        <w:pStyle w:val="ppNumberListIndent"/>
        <w:numPr>
          <w:ilvl w:val="0"/>
          <w:numId w:val="0"/>
        </w:numPr>
        <w:ind w:left="1757"/>
      </w:pPr>
      <w:r>
        <w:rPr>
          <w:noProof/>
          <w:lang w:bidi="ar-SA"/>
        </w:rPr>
        <w:drawing>
          <wp:inline distT="0" distB="0" distL="0" distR="0" wp14:anchorId="452A7D23" wp14:editId="77C296A7">
            <wp:extent cx="1200612" cy="122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854" cy="1239863"/>
                    </a:xfrm>
                    <a:prstGeom prst="rect">
                      <a:avLst/>
                    </a:prstGeom>
                  </pic:spPr>
                </pic:pic>
              </a:graphicData>
            </a:graphic>
          </wp:inline>
        </w:drawing>
      </w:r>
    </w:p>
    <w:p w:rsidR="00DF2A5E" w:rsidRDefault="0064251F" w:rsidP="00DF2A5E">
      <w:pPr>
        <w:pStyle w:val="ppNumberList"/>
        <w:numPr>
          <w:ilvl w:val="1"/>
          <w:numId w:val="10"/>
        </w:numPr>
      </w:pPr>
      <w:r>
        <w:t xml:space="preserve">This will take you to a data retrieval page where you can download the data. You can also just copy and paste the data, which I find to be easier. To copy the data, select everything in the table from the top left to the bottom right. </w:t>
      </w:r>
    </w:p>
    <w:p w:rsidR="0064251F" w:rsidRDefault="0064251F" w:rsidP="0064251F">
      <w:pPr>
        <w:pStyle w:val="ppNumberList"/>
        <w:numPr>
          <w:ilvl w:val="0"/>
          <w:numId w:val="0"/>
        </w:numPr>
        <w:ind w:left="720"/>
      </w:pPr>
      <w:r>
        <w:rPr>
          <w:noProof/>
          <w:lang w:bidi="ar-SA"/>
        </w:rPr>
        <w:drawing>
          <wp:inline distT="0" distB="0" distL="0" distR="0" wp14:anchorId="3C4165AC" wp14:editId="2609EBFB">
            <wp:extent cx="2929812" cy="25983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8743" cy="2606307"/>
                    </a:xfrm>
                    <a:prstGeom prst="rect">
                      <a:avLst/>
                    </a:prstGeom>
                  </pic:spPr>
                </pic:pic>
              </a:graphicData>
            </a:graphic>
          </wp:inline>
        </w:drawing>
      </w:r>
    </w:p>
    <w:p w:rsidR="00592B2B" w:rsidRDefault="0064251F" w:rsidP="00B2253D">
      <w:pPr>
        <w:pStyle w:val="ppNumberList"/>
        <w:numPr>
          <w:ilvl w:val="1"/>
          <w:numId w:val="10"/>
        </w:numPr>
      </w:pPr>
      <w:r>
        <w:t>Open up a new Excel document and paste the data into Excel. If any of the data in the cells has a (P) at the end, delete that so we have only numbers in our cells.</w:t>
      </w:r>
    </w:p>
    <w:p w:rsidR="0064251F" w:rsidRDefault="0064251F" w:rsidP="00B2253D">
      <w:pPr>
        <w:pStyle w:val="ppNumberList"/>
        <w:numPr>
          <w:ilvl w:val="1"/>
          <w:numId w:val="10"/>
        </w:numPr>
      </w:pPr>
      <w:r>
        <w:t>At the bottom of the Excel sheet, there should be a “+” button. Click it to add a new sheet.</w:t>
      </w:r>
    </w:p>
    <w:p w:rsidR="0064251F" w:rsidRDefault="00C61F81" w:rsidP="00B2253D">
      <w:pPr>
        <w:pStyle w:val="ppNumberList"/>
        <w:numPr>
          <w:ilvl w:val="1"/>
          <w:numId w:val="10"/>
        </w:numPr>
      </w:pPr>
      <w:r>
        <w:t xml:space="preserve">Copy the cells from Sheet1 and right click on a cell in Sheet2. </w:t>
      </w:r>
      <w:r w:rsidR="008C2CC0" w:rsidRPr="008C2CC0">
        <w:rPr>
          <w:b/>
        </w:rPr>
        <w:t>PC:</w:t>
      </w:r>
      <w:r w:rsidR="008C2CC0">
        <w:t xml:space="preserve"> </w:t>
      </w:r>
      <w:r>
        <w:t>Select the “Transpose” option from the menu.</w:t>
      </w:r>
    </w:p>
    <w:p w:rsidR="00C61F81" w:rsidRDefault="00C61F81" w:rsidP="00C61F81">
      <w:pPr>
        <w:pStyle w:val="ppNumberList"/>
        <w:numPr>
          <w:ilvl w:val="0"/>
          <w:numId w:val="0"/>
        </w:numPr>
        <w:ind w:left="720"/>
      </w:pPr>
      <w:r>
        <w:rPr>
          <w:noProof/>
          <w:lang w:bidi="ar-SA"/>
        </w:rPr>
        <w:drawing>
          <wp:inline distT="0" distB="0" distL="0" distR="0" wp14:anchorId="5932BC08" wp14:editId="468DCA7B">
            <wp:extent cx="1789106" cy="98787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563" cy="1001383"/>
                    </a:xfrm>
                    <a:prstGeom prst="rect">
                      <a:avLst/>
                    </a:prstGeom>
                  </pic:spPr>
                </pic:pic>
              </a:graphicData>
            </a:graphic>
          </wp:inline>
        </w:drawing>
      </w:r>
    </w:p>
    <w:p w:rsidR="008C2CC0" w:rsidRDefault="008C2CC0" w:rsidP="00C61F81">
      <w:pPr>
        <w:pStyle w:val="ppNumberList"/>
        <w:numPr>
          <w:ilvl w:val="0"/>
          <w:numId w:val="0"/>
        </w:numPr>
        <w:ind w:left="720"/>
      </w:pPr>
      <w:r w:rsidRPr="008C2CC0">
        <w:rPr>
          <w:b/>
        </w:rPr>
        <w:lastRenderedPageBreak/>
        <w:t>Mac:</w:t>
      </w:r>
      <w:r>
        <w:t xml:space="preserve"> Right click on the cell and select “Paste Special…” Check the “Transpose” option at the bottom of the dialog box and press “OK”</w:t>
      </w:r>
    </w:p>
    <w:p w:rsidR="00C61F81" w:rsidRDefault="00C61F81" w:rsidP="00C61F81">
      <w:pPr>
        <w:pStyle w:val="ppNumberList"/>
        <w:numPr>
          <w:ilvl w:val="0"/>
          <w:numId w:val="0"/>
        </w:numPr>
        <w:ind w:left="720"/>
      </w:pPr>
      <w:r>
        <w:t>This will switch the columns and rows on our data. We only get these special paste options when we copy from inside Excel.</w:t>
      </w:r>
    </w:p>
    <w:p w:rsidR="00592B2B" w:rsidRDefault="00C61F81" w:rsidP="00B2253D">
      <w:pPr>
        <w:pStyle w:val="ppNumberList"/>
        <w:numPr>
          <w:ilvl w:val="1"/>
          <w:numId w:val="10"/>
        </w:numPr>
      </w:pPr>
      <w:r>
        <w:t xml:space="preserve">What we ultimately want is one long column with all the employment data for the last year. Start by copying the cells under the “2006” and paste them at the end of “2005”. </w:t>
      </w:r>
    </w:p>
    <w:p w:rsidR="00116861" w:rsidRDefault="00116861" w:rsidP="00116861">
      <w:pPr>
        <w:pStyle w:val="ppNumberList"/>
        <w:numPr>
          <w:ilvl w:val="0"/>
          <w:numId w:val="0"/>
        </w:numPr>
        <w:ind w:left="720"/>
      </w:pPr>
      <w:r>
        <w:rPr>
          <w:noProof/>
          <w:lang w:bidi="ar-SA"/>
        </w:rPr>
        <w:drawing>
          <wp:inline distT="0" distB="0" distL="0" distR="0" wp14:anchorId="640ABA62" wp14:editId="4A23D959">
            <wp:extent cx="2629035" cy="2838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035" cy="2838596"/>
                    </a:xfrm>
                    <a:prstGeom prst="rect">
                      <a:avLst/>
                    </a:prstGeom>
                  </pic:spPr>
                </pic:pic>
              </a:graphicData>
            </a:graphic>
          </wp:inline>
        </w:drawing>
      </w:r>
    </w:p>
    <w:p w:rsidR="00DF2A5E" w:rsidRDefault="00116861" w:rsidP="00DF2A5E">
      <w:pPr>
        <w:pStyle w:val="ppNumberList"/>
        <w:numPr>
          <w:ilvl w:val="1"/>
          <w:numId w:val="10"/>
        </w:numPr>
      </w:pPr>
      <w:r>
        <w:t>Repeat that until all the data is in a single column.</w:t>
      </w:r>
    </w:p>
    <w:p w:rsidR="00BD5129" w:rsidRPr="00205E26" w:rsidRDefault="00BD5129" w:rsidP="00F355DD">
      <w:pPr>
        <w:pStyle w:val="ppBodyText"/>
        <w:numPr>
          <w:ilvl w:val="0"/>
          <w:numId w:val="0"/>
        </w:numPr>
      </w:pPr>
    </w:p>
    <w:p w:rsidR="005A7357" w:rsidRDefault="009B6EED">
      <w:pPr>
        <w:pStyle w:val="ppProcedureStart"/>
      </w:pPr>
      <w:bookmarkStart w:id="3" w:name="_Toc422004606"/>
      <w:r>
        <w:t xml:space="preserve">Task </w:t>
      </w:r>
      <w:r w:rsidR="00012E42">
        <w:t>2</w:t>
      </w:r>
      <w:r w:rsidR="005A7357">
        <w:t xml:space="preserve"> – </w:t>
      </w:r>
      <w:r w:rsidR="00F355DD">
        <w:t xml:space="preserve">Format the Data </w:t>
      </w:r>
      <w:proofErr w:type="gramStart"/>
      <w:r w:rsidR="00F355DD">
        <w:t>Into</w:t>
      </w:r>
      <w:proofErr w:type="gramEnd"/>
      <w:r w:rsidR="00F355DD">
        <w:t xml:space="preserve"> a Single Sheet</w:t>
      </w:r>
      <w:bookmarkEnd w:id="3"/>
    </w:p>
    <w:p w:rsidR="00F355DD" w:rsidRDefault="00F355DD" w:rsidP="00F355DD">
      <w:pPr>
        <w:pStyle w:val="ppNumberList"/>
        <w:numPr>
          <w:ilvl w:val="0"/>
          <w:numId w:val="49"/>
        </w:numPr>
      </w:pPr>
      <w:r>
        <w:t>Create another sheet using the “+” button again. Name this one “</w:t>
      </w:r>
      <w:r w:rsidRPr="00F355DD">
        <w:rPr>
          <w:b/>
        </w:rPr>
        <w:t>Jobs by State</w:t>
      </w:r>
      <w:r>
        <w:t>” by double clicking into the sheet name field.</w:t>
      </w:r>
    </w:p>
    <w:p w:rsidR="00F355DD" w:rsidRDefault="00F355DD" w:rsidP="00F355DD">
      <w:pPr>
        <w:pStyle w:val="ppNumberList"/>
        <w:numPr>
          <w:ilvl w:val="0"/>
          <w:numId w:val="49"/>
        </w:numPr>
      </w:pPr>
      <w:r>
        <w:t xml:space="preserve">We want to copy all this information but do it in a way that gets rid of this formatting and adds a column to identify the month. Start by typing “California” into cell </w:t>
      </w:r>
      <w:r w:rsidR="007E044D">
        <w:t>B1</w:t>
      </w:r>
      <w:r>
        <w:t xml:space="preserve"> and “Jan 2005” into cell </w:t>
      </w:r>
      <w:r w:rsidR="007E044D">
        <w:t>A2</w:t>
      </w:r>
      <w:r>
        <w:t>.</w:t>
      </w:r>
    </w:p>
    <w:p w:rsidR="00F355DD" w:rsidRDefault="00F355DD" w:rsidP="00F355DD">
      <w:pPr>
        <w:pStyle w:val="ppNumberList"/>
        <w:numPr>
          <w:ilvl w:val="0"/>
          <w:numId w:val="0"/>
        </w:numPr>
        <w:ind w:left="720"/>
      </w:pPr>
      <w:r>
        <w:rPr>
          <w:noProof/>
          <w:lang w:bidi="ar-SA"/>
        </w:rPr>
        <w:drawing>
          <wp:inline distT="0" distB="0" distL="0" distR="0" wp14:anchorId="25D45099" wp14:editId="63C33CF5">
            <wp:extent cx="1268963" cy="699944"/>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54" cy="702973"/>
                    </a:xfrm>
                    <a:prstGeom prst="rect">
                      <a:avLst/>
                    </a:prstGeom>
                  </pic:spPr>
                </pic:pic>
              </a:graphicData>
            </a:graphic>
          </wp:inline>
        </w:drawing>
      </w:r>
    </w:p>
    <w:p w:rsidR="00F355DD" w:rsidRDefault="00F355DD" w:rsidP="00F355DD">
      <w:pPr>
        <w:pStyle w:val="ppNumberList"/>
        <w:numPr>
          <w:ilvl w:val="0"/>
          <w:numId w:val="49"/>
        </w:numPr>
      </w:pPr>
      <w:r>
        <w:t>Click on the handle on cell B1 and drag it down until you get to “</w:t>
      </w:r>
      <w:r w:rsidR="00D01DBC">
        <w:t>Sept</w:t>
      </w:r>
      <w:r>
        <w:t>-15”</w:t>
      </w:r>
    </w:p>
    <w:p w:rsidR="00F355DD" w:rsidRDefault="00F355DD" w:rsidP="00F355DD">
      <w:pPr>
        <w:pStyle w:val="ppNumberList"/>
        <w:numPr>
          <w:ilvl w:val="0"/>
          <w:numId w:val="0"/>
        </w:numPr>
        <w:ind w:left="720"/>
      </w:pPr>
      <w:r>
        <w:rPr>
          <w:noProof/>
          <w:lang w:bidi="ar-SA"/>
        </w:rPr>
        <w:lastRenderedPageBreak/>
        <w:drawing>
          <wp:inline distT="0" distB="0" distL="0" distR="0" wp14:anchorId="1F782B1C" wp14:editId="78AF7450">
            <wp:extent cx="924850" cy="2090057"/>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062" cy="2117654"/>
                    </a:xfrm>
                    <a:prstGeom prst="rect">
                      <a:avLst/>
                    </a:prstGeom>
                  </pic:spPr>
                </pic:pic>
              </a:graphicData>
            </a:graphic>
          </wp:inline>
        </w:drawing>
      </w:r>
    </w:p>
    <w:p w:rsidR="00F355DD" w:rsidRDefault="008D3D24" w:rsidP="00F355DD">
      <w:pPr>
        <w:pStyle w:val="ppNumberList"/>
        <w:numPr>
          <w:ilvl w:val="0"/>
          <w:numId w:val="49"/>
        </w:numPr>
      </w:pPr>
      <w:r>
        <w:t>Copy the column of data from Sheet2 and right click on cell B2. Select “Paste Values” from the pop-up menu.</w:t>
      </w:r>
    </w:p>
    <w:p w:rsidR="008D3D24" w:rsidRDefault="008D3D24" w:rsidP="008D3D24">
      <w:pPr>
        <w:pStyle w:val="ppNumberList"/>
        <w:numPr>
          <w:ilvl w:val="0"/>
          <w:numId w:val="0"/>
        </w:numPr>
        <w:ind w:left="720"/>
      </w:pPr>
      <w:r>
        <w:rPr>
          <w:noProof/>
          <w:lang w:bidi="ar-SA"/>
        </w:rPr>
        <w:drawing>
          <wp:inline distT="0" distB="0" distL="0" distR="0" wp14:anchorId="72C8E147" wp14:editId="3E13B386">
            <wp:extent cx="1996751" cy="152053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2698" cy="1532682"/>
                    </a:xfrm>
                    <a:prstGeom prst="rect">
                      <a:avLst/>
                    </a:prstGeom>
                  </pic:spPr>
                </pic:pic>
              </a:graphicData>
            </a:graphic>
          </wp:inline>
        </w:drawing>
      </w:r>
    </w:p>
    <w:p w:rsidR="008D3D24" w:rsidRDefault="008D3D24" w:rsidP="008D3D24">
      <w:pPr>
        <w:pStyle w:val="ppNumberList"/>
        <w:numPr>
          <w:ilvl w:val="0"/>
          <w:numId w:val="49"/>
        </w:numPr>
      </w:pPr>
      <w:r>
        <w:t>If you still have the BLS website open (please tell me you have the BLS website open), go back and do this again for the Texas data to get it in side-by-side.</w:t>
      </w:r>
    </w:p>
    <w:p w:rsidR="009136AA" w:rsidRDefault="009136AA" w:rsidP="008D3D24">
      <w:pPr>
        <w:pStyle w:val="ppNumberList"/>
        <w:numPr>
          <w:ilvl w:val="0"/>
          <w:numId w:val="49"/>
        </w:numPr>
      </w:pPr>
      <w:r>
        <w:t xml:space="preserve">If you’re running out of time, you can open “Lab 2 – midpoint” in the </w:t>
      </w:r>
      <w:r w:rsidRPr="009136AA">
        <w:rPr>
          <w:b/>
        </w:rPr>
        <w:t>Lab 2 Assets</w:t>
      </w:r>
      <w:r>
        <w:t xml:space="preserve"> folder.</w:t>
      </w:r>
    </w:p>
    <w:p w:rsidR="001A5458" w:rsidRDefault="00370914" w:rsidP="00E42A05">
      <w:pPr>
        <w:pStyle w:val="ppNumberList"/>
        <w:numPr>
          <w:ilvl w:val="0"/>
          <w:numId w:val="0"/>
        </w:numPr>
        <w:ind w:left="720"/>
      </w:pPr>
      <w:r>
        <w:t xml:space="preserve"> </w:t>
      </w:r>
    </w:p>
    <w:bookmarkStart w:id="4" w:name="_Toc422004607"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E42A05">
            <w:t>Basic Data Analysis</w:t>
          </w:r>
        </w:p>
      </w:sdtContent>
    </w:sdt>
    <w:bookmarkEnd w:id="4" w:displacedByCustomXml="prev"/>
    <w:p w:rsidR="00E42A05" w:rsidRDefault="001D39CC" w:rsidP="00E42A05">
      <w:pPr>
        <w:pStyle w:val="ppBodyText"/>
      </w:pPr>
      <w:r>
        <w:t xml:space="preserve">In this exercise we will </w:t>
      </w:r>
      <w:r w:rsidR="00E42A05">
        <w:t xml:space="preserve">look at how jobs in these two states change from a single point in time. We’ll calculate this as both raw job changes and as a percentage of the original number. </w:t>
      </w:r>
    </w:p>
    <w:p w:rsidR="004F4FC5" w:rsidRDefault="004F4FC5">
      <w:pPr>
        <w:pStyle w:val="ppProcedureStart"/>
      </w:pPr>
      <w:bookmarkStart w:id="5" w:name="_Toc422004608"/>
      <w:r>
        <w:t xml:space="preserve">Task </w:t>
      </w:r>
      <w:r w:rsidR="0088172A">
        <w:t>1</w:t>
      </w:r>
      <w:r>
        <w:t xml:space="preserve"> – </w:t>
      </w:r>
      <w:r w:rsidR="00E42A05">
        <w:t>Calculate Raw Job Changes</w:t>
      </w:r>
      <w:bookmarkEnd w:id="5"/>
    </w:p>
    <w:p w:rsidR="004F4FC5" w:rsidRDefault="00E42A05" w:rsidP="00FF3449">
      <w:pPr>
        <w:pStyle w:val="ppBodyText"/>
      </w:pPr>
      <w:r>
        <w:t>We will ultimately want to calculate all the job changes fr</w:t>
      </w:r>
      <w:r w:rsidR="00106C62">
        <w:t xml:space="preserve">om state to state in a way that is extensible (will be reusable as we add more states to our data set). This method will let us do that. </w:t>
      </w:r>
    </w:p>
    <w:p w:rsidR="004F4FC5" w:rsidRDefault="00106C62" w:rsidP="004F4FC5">
      <w:pPr>
        <w:pStyle w:val="ppNumberList"/>
        <w:numPr>
          <w:ilvl w:val="1"/>
          <w:numId w:val="42"/>
        </w:numPr>
      </w:pPr>
      <w:r>
        <w:rPr>
          <w:lang w:bidi="he-IL"/>
        </w:rPr>
        <w:t>Create a new sheet using the method we used earlier and name it “Monthly Change”.</w:t>
      </w:r>
    </w:p>
    <w:p w:rsidR="00106C62" w:rsidRDefault="00106C62" w:rsidP="004F4FC5">
      <w:pPr>
        <w:pStyle w:val="ppNumberList"/>
        <w:numPr>
          <w:ilvl w:val="1"/>
          <w:numId w:val="42"/>
        </w:numPr>
      </w:pPr>
      <w:r>
        <w:rPr>
          <w:lang w:bidi="he-IL"/>
        </w:rPr>
        <w:t xml:space="preserve">Copy and paste column A from the </w:t>
      </w:r>
      <w:r w:rsidRPr="00106C62">
        <w:rPr>
          <w:b/>
          <w:lang w:bidi="he-IL"/>
        </w:rPr>
        <w:t>Jobs by State</w:t>
      </w:r>
      <w:r>
        <w:rPr>
          <w:lang w:bidi="he-IL"/>
        </w:rPr>
        <w:t xml:space="preserve"> and copy-paste the header cells (California/Texas) into the </w:t>
      </w:r>
      <w:r w:rsidRPr="00106C62">
        <w:rPr>
          <w:b/>
          <w:lang w:bidi="he-IL"/>
        </w:rPr>
        <w:t>Monthly Change</w:t>
      </w:r>
      <w:r>
        <w:rPr>
          <w:lang w:bidi="he-IL"/>
        </w:rPr>
        <w:t xml:space="preserve"> sheet</w:t>
      </w:r>
    </w:p>
    <w:p w:rsidR="00106C62" w:rsidRDefault="00106C62" w:rsidP="004F4FC5">
      <w:pPr>
        <w:pStyle w:val="ppNumberList"/>
        <w:numPr>
          <w:ilvl w:val="1"/>
          <w:numId w:val="42"/>
        </w:numPr>
      </w:pPr>
      <w:r>
        <w:rPr>
          <w:lang w:bidi="he-IL"/>
        </w:rPr>
        <w:lastRenderedPageBreak/>
        <w:t xml:space="preserve">In </w:t>
      </w:r>
      <w:r w:rsidRPr="00106C62">
        <w:rPr>
          <w:b/>
          <w:lang w:bidi="he-IL"/>
        </w:rPr>
        <w:t>Monthly Change</w:t>
      </w:r>
      <w:r>
        <w:rPr>
          <w:lang w:bidi="he-IL"/>
        </w:rPr>
        <w:t xml:space="preserve">, click on cell B3 and type “=”. This will kick Excel into “formula” mode. Navigate back to </w:t>
      </w:r>
      <w:r w:rsidRPr="00106C62">
        <w:rPr>
          <w:b/>
          <w:lang w:bidi="he-IL"/>
        </w:rPr>
        <w:t>Jobs by State</w:t>
      </w:r>
      <w:r>
        <w:rPr>
          <w:lang w:bidi="he-IL"/>
        </w:rPr>
        <w:t xml:space="preserve"> and click cell B3. Type “-</w:t>
      </w:r>
      <w:proofErr w:type="gramStart"/>
      <w:r>
        <w:rPr>
          <w:lang w:bidi="he-IL"/>
        </w:rPr>
        <w:t>“ and</w:t>
      </w:r>
      <w:proofErr w:type="gramEnd"/>
      <w:r>
        <w:rPr>
          <w:lang w:bidi="he-IL"/>
        </w:rPr>
        <w:t xml:space="preserve"> select B2. Hit enter.</w:t>
      </w:r>
    </w:p>
    <w:p w:rsidR="00106C62" w:rsidRDefault="00106C62" w:rsidP="00106C62">
      <w:pPr>
        <w:pStyle w:val="ppNumberList"/>
        <w:numPr>
          <w:ilvl w:val="0"/>
          <w:numId w:val="0"/>
        </w:numPr>
        <w:ind w:left="720"/>
      </w:pPr>
      <w:r>
        <w:rPr>
          <w:noProof/>
          <w:lang w:bidi="ar-SA"/>
        </w:rPr>
        <w:drawing>
          <wp:inline distT="0" distB="0" distL="0" distR="0" wp14:anchorId="64B02324" wp14:editId="600691EA">
            <wp:extent cx="3092609"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609" cy="781090"/>
                    </a:xfrm>
                    <a:prstGeom prst="rect">
                      <a:avLst/>
                    </a:prstGeom>
                  </pic:spPr>
                </pic:pic>
              </a:graphicData>
            </a:graphic>
          </wp:inline>
        </w:drawing>
      </w:r>
    </w:p>
    <w:p w:rsidR="00917CCD" w:rsidRDefault="00917CCD" w:rsidP="00917CCD">
      <w:pPr>
        <w:pStyle w:val="ppNumberList"/>
        <w:numPr>
          <w:ilvl w:val="1"/>
          <w:numId w:val="42"/>
        </w:numPr>
      </w:pPr>
      <w:r>
        <w:t>Our B3 cell in Monthly Change now has the monthly employment change in California from January 2005 to February 2005. We can extend this to Texas by dragging the formula across to the C column.</w:t>
      </w:r>
    </w:p>
    <w:p w:rsidR="00917CCD" w:rsidRDefault="00917CCD" w:rsidP="00917CCD">
      <w:pPr>
        <w:pStyle w:val="ppNumberList"/>
        <w:numPr>
          <w:ilvl w:val="0"/>
          <w:numId w:val="0"/>
        </w:numPr>
        <w:ind w:left="720"/>
      </w:pPr>
      <w:r>
        <w:rPr>
          <w:noProof/>
          <w:lang w:bidi="ar-SA"/>
        </w:rPr>
        <w:drawing>
          <wp:inline distT="0" distB="0" distL="0" distR="0" wp14:anchorId="3AC808BB" wp14:editId="5057A472">
            <wp:extent cx="1454225" cy="85094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4225" cy="850944"/>
                    </a:xfrm>
                    <a:prstGeom prst="rect">
                      <a:avLst/>
                    </a:prstGeom>
                  </pic:spPr>
                </pic:pic>
              </a:graphicData>
            </a:graphic>
          </wp:inline>
        </w:drawing>
      </w:r>
    </w:p>
    <w:p w:rsidR="00917CCD" w:rsidRDefault="004F697A" w:rsidP="00917CCD">
      <w:pPr>
        <w:pStyle w:val="ppNumberList"/>
        <w:numPr>
          <w:ilvl w:val="1"/>
          <w:numId w:val="42"/>
        </w:numPr>
      </w:pPr>
      <w:r>
        <w:t>Drag the formula down to row 1</w:t>
      </w:r>
      <w:r w:rsidR="00993E90">
        <w:t>30</w:t>
      </w:r>
      <w:r>
        <w:t xml:space="preserve"> (</w:t>
      </w:r>
      <w:r w:rsidR="00993E90">
        <w:t>Sept</w:t>
      </w:r>
      <w:r>
        <w:t xml:space="preserve">-15) and we now have the month-by-month job change for both states for the last decade. </w:t>
      </w:r>
    </w:p>
    <w:p w:rsidR="00571DB8" w:rsidRDefault="00571DB8" w:rsidP="005B5EBD">
      <w:pPr>
        <w:pStyle w:val="ppListEnd"/>
      </w:pPr>
    </w:p>
    <w:p w:rsidR="004B2B58" w:rsidRDefault="004B2B58">
      <w:pPr>
        <w:pStyle w:val="ppProcedureStart"/>
      </w:pPr>
      <w:bookmarkStart w:id="6" w:name="_Toc422004609"/>
      <w:r>
        <w:t>Task</w:t>
      </w:r>
      <w:r w:rsidR="00AA1EBD">
        <w:t xml:space="preserve"> 2</w:t>
      </w:r>
      <w:r w:rsidR="00012E42">
        <w:t xml:space="preserve"> </w:t>
      </w:r>
      <w:r>
        <w:t xml:space="preserve">– </w:t>
      </w:r>
      <w:r w:rsidR="004F697A">
        <w:t>View the data trend</w:t>
      </w:r>
      <w:bookmarkEnd w:id="6"/>
    </w:p>
    <w:p w:rsidR="004B2B58" w:rsidRDefault="004F697A" w:rsidP="00ED6ACE">
      <w:pPr>
        <w:pStyle w:val="ppBodyText"/>
      </w:pPr>
      <w:r>
        <w:t xml:space="preserve">It’s never too early to start looking at our data. Seeing data from many different angles gives us a comprehensive understanding of the data set. In this task, we’ll look at the monthly changes data two ways: first with Excel’s built-in color range tool and then by creating a simple graph.  </w:t>
      </w:r>
    </w:p>
    <w:p w:rsidR="002525EF" w:rsidRDefault="004F697A">
      <w:pPr>
        <w:pStyle w:val="ppNumberList"/>
        <w:numPr>
          <w:ilvl w:val="1"/>
          <w:numId w:val="39"/>
        </w:numPr>
      </w:pPr>
      <w:r>
        <w:rPr>
          <w:lang w:bidi="he-IL"/>
        </w:rPr>
        <w:t>Select all the data c</w:t>
      </w:r>
      <w:r w:rsidR="00993E90">
        <w:rPr>
          <w:lang w:bidi="he-IL"/>
        </w:rPr>
        <w:t>ells in Monthly Change (B2 – C130</w:t>
      </w:r>
      <w:r>
        <w:rPr>
          <w:lang w:bidi="he-IL"/>
        </w:rPr>
        <w:t>). In the “Home” tab, select “Conditional Formatting”, then “Color Scales”, then the green-to-red option. This will auto-analyze our data and color the largest value green, the smallest value red, and everything in between an appropriate gradient shade.</w:t>
      </w:r>
    </w:p>
    <w:p w:rsidR="004F697A" w:rsidRDefault="004F697A" w:rsidP="004F697A">
      <w:pPr>
        <w:pStyle w:val="ppNumberList"/>
        <w:numPr>
          <w:ilvl w:val="0"/>
          <w:numId w:val="0"/>
        </w:numPr>
        <w:ind w:left="720"/>
      </w:pPr>
      <w:r>
        <w:rPr>
          <w:noProof/>
          <w:lang w:bidi="ar-SA"/>
        </w:rPr>
        <w:drawing>
          <wp:inline distT="0" distB="0" distL="0" distR="0" wp14:anchorId="5857FC69" wp14:editId="098E69D1">
            <wp:extent cx="1681361" cy="1931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404" cy="1951015"/>
                    </a:xfrm>
                    <a:prstGeom prst="rect">
                      <a:avLst/>
                    </a:prstGeom>
                  </pic:spPr>
                </pic:pic>
              </a:graphicData>
            </a:graphic>
          </wp:inline>
        </w:drawing>
      </w:r>
    </w:p>
    <w:p w:rsidR="004F697A" w:rsidRDefault="00DD4D8D">
      <w:pPr>
        <w:pStyle w:val="ppNumberList"/>
        <w:numPr>
          <w:ilvl w:val="1"/>
          <w:numId w:val="39"/>
        </w:numPr>
      </w:pPr>
      <w:r>
        <w:t xml:space="preserve">There is a zoom slider on the bottom right corner of Excel. </w:t>
      </w:r>
      <w:r w:rsidR="004F697A">
        <w:t xml:space="preserve">Zoom out until you can see a good 10,000 foot view of the data. We can see </w:t>
      </w:r>
      <w:r>
        <w:t>some cycles of growing employment (green) and job losses (red).</w:t>
      </w:r>
    </w:p>
    <w:p w:rsidR="00DD4D8D" w:rsidRDefault="00DD4D8D" w:rsidP="00DD4D8D">
      <w:pPr>
        <w:pStyle w:val="ppNumberList"/>
        <w:numPr>
          <w:ilvl w:val="0"/>
          <w:numId w:val="0"/>
        </w:numPr>
        <w:ind w:left="720"/>
      </w:pPr>
      <w:r>
        <w:rPr>
          <w:noProof/>
          <w:lang w:bidi="ar-SA"/>
        </w:rPr>
        <w:lastRenderedPageBreak/>
        <w:drawing>
          <wp:inline distT="0" distB="0" distL="0" distR="0" wp14:anchorId="6D608791" wp14:editId="792579C7">
            <wp:extent cx="2041073" cy="466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731" cy="478796"/>
                    </a:xfrm>
                    <a:prstGeom prst="rect">
                      <a:avLst/>
                    </a:prstGeom>
                  </pic:spPr>
                </pic:pic>
              </a:graphicData>
            </a:graphic>
          </wp:inline>
        </w:drawing>
      </w:r>
    </w:p>
    <w:p w:rsidR="00DD4D8D" w:rsidRDefault="00DD4D8D" w:rsidP="00DD4D8D">
      <w:pPr>
        <w:pStyle w:val="ppNumberList"/>
        <w:numPr>
          <w:ilvl w:val="0"/>
          <w:numId w:val="0"/>
        </w:numPr>
        <w:ind w:left="720"/>
      </w:pPr>
      <w:r>
        <w:rPr>
          <w:noProof/>
          <w:lang w:bidi="ar-SA"/>
        </w:rPr>
        <w:drawing>
          <wp:inline distT="0" distB="0" distL="0" distR="0" wp14:anchorId="25BD6FDB" wp14:editId="0AE4D8DC">
            <wp:extent cx="215911" cy="16764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1676486"/>
                    </a:xfrm>
                    <a:prstGeom prst="rect">
                      <a:avLst/>
                    </a:prstGeom>
                  </pic:spPr>
                </pic:pic>
              </a:graphicData>
            </a:graphic>
          </wp:inline>
        </w:drawing>
      </w:r>
    </w:p>
    <w:p w:rsidR="00DD4D8D" w:rsidRDefault="00DD4D8D">
      <w:pPr>
        <w:pStyle w:val="ppNumberList"/>
        <w:numPr>
          <w:ilvl w:val="1"/>
          <w:numId w:val="39"/>
        </w:numPr>
      </w:pPr>
      <w:r>
        <w:t>The problem we have right now is that California has such incredible sways in data that the midpoint for our color scale isn’t at “0 jobs lost”… it’s actually at -17,930. Let’s fix that and get a</w:t>
      </w:r>
      <w:r w:rsidR="00897D27">
        <w:t xml:space="preserve"> better view of our data. </w:t>
      </w:r>
    </w:p>
    <w:p w:rsidR="00116D1E" w:rsidRDefault="00897D27" w:rsidP="00897D27">
      <w:pPr>
        <w:pStyle w:val="ppNumberList"/>
        <w:numPr>
          <w:ilvl w:val="1"/>
          <w:numId w:val="39"/>
        </w:numPr>
      </w:pPr>
      <w:r>
        <w:rPr>
          <w:lang w:bidi="he-IL"/>
        </w:rPr>
        <w:t>Select all the data cells in Monthly Change (B2 – C1</w:t>
      </w:r>
      <w:r w:rsidR="00993E90">
        <w:rPr>
          <w:lang w:bidi="he-IL"/>
        </w:rPr>
        <w:t>30</w:t>
      </w:r>
      <w:r>
        <w:rPr>
          <w:lang w:bidi="he-IL"/>
        </w:rPr>
        <w:t>). In the “Home” tab, select “Conditional Formatting”, then “Color Scales”, but select “more rules”</w:t>
      </w:r>
      <w:r w:rsidR="00116D1E">
        <w:rPr>
          <w:lang w:bidi="he-IL"/>
        </w:rPr>
        <w:t xml:space="preserve"> (Mac: select “New Rules”)</w:t>
      </w:r>
      <w:r>
        <w:rPr>
          <w:lang w:bidi="he-IL"/>
        </w:rPr>
        <w:t>.</w:t>
      </w:r>
      <w:r>
        <w:t xml:space="preserve"> </w:t>
      </w:r>
    </w:p>
    <w:p w:rsidR="00897D27" w:rsidRDefault="00116D1E" w:rsidP="00897D27">
      <w:pPr>
        <w:pStyle w:val="ppNumberList"/>
        <w:numPr>
          <w:ilvl w:val="1"/>
          <w:numId w:val="39"/>
        </w:numPr>
      </w:pPr>
      <w:r>
        <w:t xml:space="preserve">PC: </w:t>
      </w:r>
      <w:r w:rsidR="00897D27">
        <w:t>You’ll see a pop-up allowing us to create a new formatting rule.</w:t>
      </w:r>
    </w:p>
    <w:p w:rsidR="00897D27" w:rsidRDefault="00897D27" w:rsidP="00897D27">
      <w:pPr>
        <w:pStyle w:val="ppNumberList"/>
        <w:numPr>
          <w:ilvl w:val="0"/>
          <w:numId w:val="0"/>
        </w:numPr>
        <w:ind w:left="720"/>
      </w:pPr>
      <w:r>
        <w:rPr>
          <w:noProof/>
          <w:lang w:bidi="ar-SA"/>
        </w:rPr>
        <w:drawing>
          <wp:inline distT="0" distB="0" distL="0" distR="0" wp14:anchorId="7AC25C48" wp14:editId="68A1A53A">
            <wp:extent cx="3232316" cy="2565532"/>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2316" cy="2565532"/>
                    </a:xfrm>
                    <a:prstGeom prst="rect">
                      <a:avLst/>
                    </a:prstGeom>
                  </pic:spPr>
                </pic:pic>
              </a:graphicData>
            </a:graphic>
          </wp:inline>
        </w:drawing>
      </w:r>
    </w:p>
    <w:p w:rsidR="00116D1E" w:rsidRDefault="00116D1E" w:rsidP="00897D27">
      <w:pPr>
        <w:pStyle w:val="ppNumberList"/>
        <w:numPr>
          <w:ilvl w:val="0"/>
          <w:numId w:val="0"/>
        </w:numPr>
        <w:ind w:left="720"/>
      </w:pPr>
      <w:r>
        <w:t>Mac: Your popup will look like this:</w:t>
      </w:r>
    </w:p>
    <w:p w:rsidR="00116D1E" w:rsidRDefault="00116D1E" w:rsidP="00897D27">
      <w:pPr>
        <w:pStyle w:val="ppNumberList"/>
        <w:numPr>
          <w:ilvl w:val="0"/>
          <w:numId w:val="0"/>
        </w:numPr>
        <w:ind w:left="720"/>
      </w:pPr>
    </w:p>
    <w:p w:rsidR="00897D27" w:rsidRDefault="00897D27" w:rsidP="00897D27">
      <w:pPr>
        <w:pStyle w:val="ppNumberList"/>
        <w:numPr>
          <w:ilvl w:val="1"/>
          <w:numId w:val="39"/>
        </w:numPr>
      </w:pPr>
      <w:r>
        <w:t>In “Format Style”, change the selection from “2-Color Style” to “3 Color Style”. Change the Types for Minimum, Midpoint, and Maximum all to “Number”. Set the minimum number to -40,000, the midpoint number to 0, and the maximum number to 40,000. Click “OK”.</w:t>
      </w:r>
    </w:p>
    <w:p w:rsidR="00897D27" w:rsidRDefault="00897D27" w:rsidP="00897D27">
      <w:pPr>
        <w:pStyle w:val="ppNumberList"/>
        <w:numPr>
          <w:ilvl w:val="0"/>
          <w:numId w:val="0"/>
        </w:numPr>
        <w:ind w:left="720"/>
      </w:pPr>
      <w:r>
        <w:rPr>
          <w:noProof/>
          <w:lang w:bidi="ar-SA"/>
        </w:rPr>
        <w:lastRenderedPageBreak/>
        <w:drawing>
          <wp:inline distT="0" distB="0" distL="0" distR="0" wp14:anchorId="190AFC54" wp14:editId="7FFDCAC2">
            <wp:extent cx="4012163" cy="173860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201" cy="1742520"/>
                    </a:xfrm>
                    <a:prstGeom prst="rect">
                      <a:avLst/>
                    </a:prstGeom>
                  </pic:spPr>
                </pic:pic>
              </a:graphicData>
            </a:graphic>
          </wp:inline>
        </w:drawing>
      </w:r>
    </w:p>
    <w:p w:rsidR="00DD4D8D" w:rsidRDefault="00DD4D8D">
      <w:pPr>
        <w:pStyle w:val="ppNumberList"/>
        <w:numPr>
          <w:ilvl w:val="1"/>
          <w:numId w:val="39"/>
        </w:numPr>
      </w:pPr>
      <w:r>
        <w:t>Zoom in (you can also zoom quickly by holding the CTRL key and scrolling your mouse) and look at the strongest red area. We notice</w:t>
      </w:r>
      <w:r w:rsidR="00897D27">
        <w:t xml:space="preserve"> that the big decline starts around the beginning of 2008. Let’s investigate that with a graph. </w:t>
      </w:r>
    </w:p>
    <w:p w:rsidR="00897D27" w:rsidRDefault="00897D27">
      <w:pPr>
        <w:pStyle w:val="ppNumberList"/>
        <w:numPr>
          <w:ilvl w:val="1"/>
          <w:numId w:val="39"/>
        </w:numPr>
      </w:pPr>
      <w:r>
        <w:rPr>
          <w:lang w:bidi="he-IL"/>
        </w:rPr>
        <w:t>Select all the data cells in Monthly Change (B2 – C1</w:t>
      </w:r>
      <w:r w:rsidR="00993E90">
        <w:rPr>
          <w:lang w:bidi="he-IL"/>
        </w:rPr>
        <w:t>30</w:t>
      </w:r>
      <w:r>
        <w:rPr>
          <w:lang w:bidi="he-IL"/>
        </w:rPr>
        <w:t>). Select the “Insert” tab. You should see some chart icons in the ribbon. Click on the vertical bar icon and select the “clustered column” chart option.</w:t>
      </w:r>
    </w:p>
    <w:p w:rsidR="00897D27" w:rsidRDefault="00897D27" w:rsidP="00897D27">
      <w:pPr>
        <w:pStyle w:val="ppNumberList"/>
        <w:numPr>
          <w:ilvl w:val="0"/>
          <w:numId w:val="0"/>
        </w:numPr>
        <w:ind w:left="720"/>
      </w:pPr>
      <w:r>
        <w:rPr>
          <w:noProof/>
          <w:lang w:bidi="ar-SA"/>
        </w:rPr>
        <w:drawing>
          <wp:inline distT="0" distB="0" distL="0" distR="0" wp14:anchorId="02D46DDE" wp14:editId="2C13FE9B">
            <wp:extent cx="2748813" cy="13342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4734" cy="1342006"/>
                    </a:xfrm>
                    <a:prstGeom prst="rect">
                      <a:avLst/>
                    </a:prstGeom>
                  </pic:spPr>
                </pic:pic>
              </a:graphicData>
            </a:graphic>
          </wp:inline>
        </w:drawing>
      </w:r>
    </w:p>
    <w:p w:rsidR="00897D27" w:rsidRDefault="00321CFD">
      <w:pPr>
        <w:pStyle w:val="ppNumberList"/>
        <w:numPr>
          <w:ilvl w:val="1"/>
          <w:numId w:val="39"/>
        </w:numPr>
      </w:pPr>
      <w:r>
        <w:t xml:space="preserve">You’ll get a simple graph. Resize it so that we can get a better view of this graph. </w:t>
      </w:r>
    </w:p>
    <w:p w:rsidR="00321CFD" w:rsidRDefault="00321CFD" w:rsidP="00321CFD">
      <w:pPr>
        <w:pStyle w:val="ppNumberList"/>
        <w:numPr>
          <w:ilvl w:val="0"/>
          <w:numId w:val="0"/>
        </w:numPr>
        <w:ind w:left="720"/>
      </w:pPr>
      <w:r>
        <w:rPr>
          <w:noProof/>
          <w:lang w:bidi="ar-SA"/>
        </w:rPr>
        <w:drawing>
          <wp:inline distT="0" distB="0" distL="0" distR="0" wp14:anchorId="2ADB2A0E" wp14:editId="34D3FCB4">
            <wp:extent cx="3778898" cy="226653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128" cy="2270867"/>
                    </a:xfrm>
                    <a:prstGeom prst="rect">
                      <a:avLst/>
                    </a:prstGeom>
                  </pic:spPr>
                </pic:pic>
              </a:graphicData>
            </a:graphic>
          </wp:inline>
        </w:drawing>
      </w:r>
    </w:p>
    <w:p w:rsidR="00897D27" w:rsidRDefault="00321CFD">
      <w:pPr>
        <w:pStyle w:val="ppNumberList"/>
        <w:numPr>
          <w:ilvl w:val="1"/>
          <w:numId w:val="39"/>
        </w:numPr>
      </w:pPr>
      <w:r>
        <w:t xml:space="preserve">We notice that California was hit much harder by the recession than Texas but also that they have gained more in many of the recent months. This is because California is substantially larger than Texas. We might start to ask “How can we compare these two states in a more reasonable way?” </w:t>
      </w:r>
    </w:p>
    <w:p w:rsidR="00321CFD" w:rsidRDefault="00321CFD">
      <w:pPr>
        <w:pStyle w:val="ppNumberList"/>
        <w:numPr>
          <w:ilvl w:val="1"/>
          <w:numId w:val="39"/>
        </w:numPr>
      </w:pPr>
      <w:r>
        <w:lastRenderedPageBreak/>
        <w:t xml:space="preserve">Shifting our thought back to our other observation of how the economy started to lose jobs at the beginning of 2008, let’s pose a question: How have jobs in these two states grown since the high point before the recession. We’ll spend the rest of this lab analyzing our data to answer that question. </w:t>
      </w:r>
    </w:p>
    <w:p w:rsidR="00571DB8" w:rsidRDefault="00571DB8" w:rsidP="005B5EBD">
      <w:pPr>
        <w:pStyle w:val="ppListEnd"/>
      </w:pPr>
    </w:p>
    <w:p w:rsidR="00571DB8" w:rsidRDefault="00571DB8" w:rsidP="008643DA">
      <w:pPr>
        <w:pStyle w:val="ppBodyText"/>
      </w:pPr>
    </w:p>
    <w:bookmarkStart w:id="7" w:name="_Toc422004610"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321CFD">
            <w:t xml:space="preserve">Absolute and Relative Change </w:t>
          </w:r>
        </w:p>
      </w:sdtContent>
    </w:sdt>
    <w:bookmarkEnd w:id="7" w:displacedByCustomXml="prev"/>
    <w:p w:rsidR="000B4717" w:rsidRDefault="00321CFD" w:rsidP="00234D9A">
      <w:pPr>
        <w:pStyle w:val="ppBodyText"/>
      </w:pPr>
      <w:r>
        <w:t>In this exercise, we will look at the change in raw jobs in both states using an “anchor” date. We’ll then look at the relative job change, which will give us job growth as a percentage of that anchor data point.</w:t>
      </w:r>
    </w:p>
    <w:p w:rsidR="009123E4" w:rsidRDefault="009123E4">
      <w:pPr>
        <w:pStyle w:val="ppProcedureStart"/>
      </w:pPr>
      <w:bookmarkStart w:id="8" w:name="_Toc422004611"/>
      <w:r>
        <w:t xml:space="preserve">Task 1 – </w:t>
      </w:r>
      <w:r w:rsidR="00321CFD">
        <w:t>Create a sheet for raw job change</w:t>
      </w:r>
      <w:bookmarkEnd w:id="8"/>
    </w:p>
    <w:p w:rsidR="009123E4" w:rsidRDefault="001C0235" w:rsidP="00984D93">
      <w:pPr>
        <w:pStyle w:val="ppBodyText"/>
      </w:pPr>
      <w:r>
        <w:t xml:space="preserve">First, we </w:t>
      </w:r>
      <w:r w:rsidR="000C4DAC">
        <w:t>will create a sheet that will track the absolute job change in each state since January 2008.</w:t>
      </w:r>
    </w:p>
    <w:p w:rsidR="000C4DAC" w:rsidRDefault="000C4DAC" w:rsidP="000C4DAC">
      <w:pPr>
        <w:pStyle w:val="ppNumberList"/>
        <w:numPr>
          <w:ilvl w:val="1"/>
          <w:numId w:val="42"/>
        </w:numPr>
      </w:pPr>
      <w:r>
        <w:rPr>
          <w:lang w:bidi="he-IL"/>
        </w:rPr>
        <w:t>Create a new sheet using the method we used earlier and name it “Change since 08”. Copy and paste the A column (our dates) and the 1 Row (our data headers).</w:t>
      </w:r>
    </w:p>
    <w:p w:rsidR="000C4DAC" w:rsidRDefault="000C4DAC" w:rsidP="000C4DAC">
      <w:pPr>
        <w:pStyle w:val="ppNumberList"/>
        <w:numPr>
          <w:ilvl w:val="1"/>
          <w:numId w:val="42"/>
        </w:numPr>
      </w:pPr>
      <w:r>
        <w:rPr>
          <w:lang w:bidi="he-IL"/>
        </w:rPr>
        <w:t>Click on cell B38 and type “=”, then click on the Jobs By State sheet and select B38, type “-“ and select B38 again. Hit enter.</w:t>
      </w:r>
    </w:p>
    <w:p w:rsidR="000C4DAC" w:rsidRDefault="000C4DAC" w:rsidP="000C4DAC">
      <w:pPr>
        <w:pStyle w:val="ppNumberList"/>
        <w:numPr>
          <w:ilvl w:val="1"/>
          <w:numId w:val="42"/>
        </w:numPr>
      </w:pPr>
      <w:r>
        <w:rPr>
          <w:lang w:bidi="he-IL"/>
        </w:rPr>
        <w:t>Select B38 again and in the formula field (above the spreadsheet) change the second B38 to B$38. This will anchor the row (but not the column) for that part of the formula as we drag it across the spreadsheet.</w:t>
      </w:r>
    </w:p>
    <w:p w:rsidR="000C4DAC" w:rsidRDefault="000C4DAC" w:rsidP="000C4DAC">
      <w:pPr>
        <w:pStyle w:val="ppNumberList"/>
        <w:numPr>
          <w:ilvl w:val="0"/>
          <w:numId w:val="0"/>
        </w:numPr>
        <w:ind w:left="720"/>
      </w:pPr>
      <w:r>
        <w:rPr>
          <w:noProof/>
          <w:lang w:bidi="ar-SA"/>
        </w:rPr>
        <w:drawing>
          <wp:inline distT="0" distB="0" distL="0" distR="0" wp14:anchorId="5FAF4B64" wp14:editId="16062385">
            <wp:extent cx="3900196" cy="755852"/>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963" cy="761815"/>
                    </a:xfrm>
                    <a:prstGeom prst="rect">
                      <a:avLst/>
                    </a:prstGeom>
                  </pic:spPr>
                </pic:pic>
              </a:graphicData>
            </a:graphic>
          </wp:inline>
        </w:drawing>
      </w:r>
    </w:p>
    <w:p w:rsidR="000C4DAC" w:rsidRDefault="000C4DAC" w:rsidP="000C4DAC">
      <w:pPr>
        <w:pStyle w:val="ppNumberList"/>
        <w:numPr>
          <w:ilvl w:val="1"/>
          <w:numId w:val="42"/>
        </w:numPr>
      </w:pPr>
      <w:r>
        <w:t>Drag the formula over to the C column (Texas) and down to row 1</w:t>
      </w:r>
      <w:r w:rsidR="00BF3C16">
        <w:t>30</w:t>
      </w:r>
      <w:r>
        <w:t xml:space="preserve"> (</w:t>
      </w:r>
      <w:r w:rsidR="00BF3C16">
        <w:t>Sept</w:t>
      </w:r>
      <w:r>
        <w:t>-15).</w:t>
      </w:r>
    </w:p>
    <w:p w:rsidR="000C4DAC" w:rsidRDefault="000C4DAC" w:rsidP="000C4DAC">
      <w:pPr>
        <w:pStyle w:val="ppNumberList"/>
        <w:numPr>
          <w:ilvl w:val="1"/>
          <w:numId w:val="42"/>
        </w:numPr>
      </w:pPr>
      <w:r>
        <w:t>Now we have a set of data showing how both states were hit by the recession and how they recovered. With the data selected, click on Insert tab and select the Line Chart to create a line graph of this data.</w:t>
      </w:r>
    </w:p>
    <w:p w:rsidR="000C4DAC" w:rsidRDefault="000C4DAC" w:rsidP="000C4DAC">
      <w:pPr>
        <w:pStyle w:val="ppNumberList"/>
        <w:numPr>
          <w:ilvl w:val="0"/>
          <w:numId w:val="0"/>
        </w:numPr>
        <w:ind w:left="720"/>
      </w:pPr>
      <w:r>
        <w:rPr>
          <w:noProof/>
          <w:lang w:bidi="ar-SA"/>
        </w:rPr>
        <w:drawing>
          <wp:inline distT="0" distB="0" distL="0" distR="0" wp14:anchorId="0CB43C7A" wp14:editId="414BE083">
            <wp:extent cx="2752531" cy="16775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6C397A" w:rsidRDefault="006C397A" w:rsidP="006C397A">
      <w:pPr>
        <w:pStyle w:val="ppNumberList"/>
        <w:numPr>
          <w:ilvl w:val="1"/>
          <w:numId w:val="42"/>
        </w:numPr>
      </w:pPr>
      <w:r>
        <w:lastRenderedPageBreak/>
        <w:t>The resulting graph gives us a better view of this story of how the respective states have fared since the recession. But it still doesn’t account for the fact that California has a much larger population than Texas.</w:t>
      </w:r>
    </w:p>
    <w:p w:rsidR="001A5458" w:rsidRDefault="001A5458" w:rsidP="005B5EBD">
      <w:pPr>
        <w:pStyle w:val="ppListEnd"/>
      </w:pPr>
    </w:p>
    <w:p w:rsidR="00DB5045" w:rsidRDefault="00DB5045">
      <w:pPr>
        <w:pStyle w:val="ppProcedureStart"/>
      </w:pPr>
      <w:bookmarkStart w:id="9" w:name="_Toc422004612"/>
      <w:r>
        <w:t xml:space="preserve">Task </w:t>
      </w:r>
      <w:r w:rsidR="006B0CF7">
        <w:t>2</w:t>
      </w:r>
      <w:r>
        <w:t xml:space="preserve"> – </w:t>
      </w:r>
      <w:r w:rsidR="00321CFD">
        <w:t>Create a sheet for relative job change</w:t>
      </w:r>
      <w:bookmarkEnd w:id="9"/>
    </w:p>
    <w:p w:rsidR="006C397A" w:rsidRDefault="006C397A" w:rsidP="006C397A">
      <w:pPr>
        <w:pStyle w:val="ppBodyText"/>
        <w:numPr>
          <w:ilvl w:val="0"/>
          <w:numId w:val="0"/>
        </w:numPr>
      </w:pPr>
      <w:r>
        <w:t xml:space="preserve">Let’s create a sheet that accounts for the differences in state size. </w:t>
      </w:r>
    </w:p>
    <w:p w:rsidR="006C397A" w:rsidRDefault="006C397A" w:rsidP="006C397A">
      <w:pPr>
        <w:pStyle w:val="ppNumberList"/>
        <w:numPr>
          <w:ilvl w:val="1"/>
          <w:numId w:val="42"/>
        </w:numPr>
      </w:pPr>
      <w:r>
        <w:rPr>
          <w:lang w:bidi="he-IL"/>
        </w:rPr>
        <w:t>Create a new sheet using the method we used earlier and name it “% Change since 08”. Copy and paste the A column (our dates) and the 1 Row (our data headers).</w:t>
      </w:r>
    </w:p>
    <w:p w:rsidR="006C397A" w:rsidRDefault="006C397A" w:rsidP="006C397A">
      <w:pPr>
        <w:pStyle w:val="ppNumberList"/>
        <w:numPr>
          <w:ilvl w:val="1"/>
          <w:numId w:val="42"/>
        </w:numPr>
      </w:pPr>
      <w:r>
        <w:rPr>
          <w:lang w:bidi="he-IL"/>
        </w:rPr>
        <w:t xml:space="preserve">Click on cell B38 and type “=”, then click on the </w:t>
      </w:r>
      <w:r w:rsidR="0017574D">
        <w:rPr>
          <w:b/>
          <w:lang w:bidi="he-IL"/>
        </w:rPr>
        <w:t>Change Since 2008</w:t>
      </w:r>
      <w:r>
        <w:rPr>
          <w:lang w:bidi="he-IL"/>
        </w:rPr>
        <w:t xml:space="preserve"> sheet and select B38, type “/“ and click on the </w:t>
      </w:r>
      <w:r w:rsidRPr="006C397A">
        <w:rPr>
          <w:b/>
          <w:lang w:bidi="he-IL"/>
        </w:rPr>
        <w:t>Jobs By State</w:t>
      </w:r>
      <w:r>
        <w:rPr>
          <w:lang w:bidi="he-IL"/>
        </w:rPr>
        <w:t xml:space="preserve"> sheet and select B38 again. Hit enter.</w:t>
      </w:r>
    </w:p>
    <w:p w:rsidR="006C397A" w:rsidRDefault="006C397A" w:rsidP="006C397A">
      <w:pPr>
        <w:pStyle w:val="ppNumberList"/>
        <w:numPr>
          <w:ilvl w:val="1"/>
          <w:numId w:val="42"/>
        </w:numPr>
      </w:pPr>
      <w:r>
        <w:rPr>
          <w:lang w:bidi="he-IL"/>
        </w:rPr>
        <w:t xml:space="preserve">Select B38 again and in the formula field (above the spreadsheet) change the second B38 to B$38. </w:t>
      </w:r>
    </w:p>
    <w:p w:rsidR="006C397A" w:rsidRDefault="006C397A" w:rsidP="006C397A">
      <w:pPr>
        <w:pStyle w:val="ppNumberList"/>
        <w:numPr>
          <w:ilvl w:val="0"/>
          <w:numId w:val="0"/>
        </w:numPr>
        <w:ind w:left="720"/>
      </w:pPr>
      <w:r>
        <w:rPr>
          <w:noProof/>
          <w:lang w:bidi="ar-SA"/>
        </w:rPr>
        <w:drawing>
          <wp:inline distT="0" distB="0" distL="0" distR="0" wp14:anchorId="3710803F" wp14:editId="5617ADD8">
            <wp:extent cx="3545633" cy="71852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453" cy="731461"/>
                    </a:xfrm>
                    <a:prstGeom prst="rect">
                      <a:avLst/>
                    </a:prstGeom>
                  </pic:spPr>
                </pic:pic>
              </a:graphicData>
            </a:graphic>
          </wp:inline>
        </w:drawing>
      </w:r>
    </w:p>
    <w:p w:rsidR="006C397A" w:rsidRDefault="006C397A" w:rsidP="006C397A">
      <w:pPr>
        <w:pStyle w:val="ppNumberList"/>
        <w:numPr>
          <w:ilvl w:val="1"/>
          <w:numId w:val="42"/>
        </w:numPr>
      </w:pPr>
      <w:r>
        <w:t xml:space="preserve">Drag the formula over to the C column (Texas) and down to row 125 (Apr-15). We have a raw calculation that has a lot of data but not a lot of context. </w:t>
      </w:r>
    </w:p>
    <w:p w:rsidR="006C397A" w:rsidRDefault="006C397A" w:rsidP="006C397A">
      <w:pPr>
        <w:pStyle w:val="ppNumberList"/>
        <w:numPr>
          <w:ilvl w:val="0"/>
          <w:numId w:val="0"/>
        </w:numPr>
        <w:ind w:left="720"/>
      </w:pPr>
      <w:r>
        <w:rPr>
          <w:noProof/>
          <w:lang w:bidi="ar-SA"/>
        </w:rPr>
        <w:drawing>
          <wp:inline distT="0" distB="0" distL="0" distR="0" wp14:anchorId="0018E4F8" wp14:editId="0D45EF98">
            <wp:extent cx="1446245" cy="128483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1544" cy="1298425"/>
                    </a:xfrm>
                    <a:prstGeom prst="rect">
                      <a:avLst/>
                    </a:prstGeom>
                  </pic:spPr>
                </pic:pic>
              </a:graphicData>
            </a:graphic>
          </wp:inline>
        </w:drawing>
      </w:r>
    </w:p>
    <w:p w:rsidR="006C397A" w:rsidRDefault="006C397A" w:rsidP="006C397A">
      <w:pPr>
        <w:pStyle w:val="ppNumberList"/>
        <w:numPr>
          <w:ilvl w:val="1"/>
          <w:numId w:val="42"/>
        </w:numPr>
      </w:pPr>
      <w:r>
        <w:t xml:space="preserve">Select all the calculated cells (from B38 – C125) and press the “Percent Style” button in the Home tab. </w:t>
      </w:r>
    </w:p>
    <w:p w:rsidR="006C397A" w:rsidRDefault="006C397A" w:rsidP="006C397A">
      <w:pPr>
        <w:pStyle w:val="ppNumberList"/>
        <w:numPr>
          <w:ilvl w:val="0"/>
          <w:numId w:val="0"/>
        </w:numPr>
        <w:ind w:left="720"/>
      </w:pPr>
      <w:r>
        <w:rPr>
          <w:noProof/>
          <w:lang w:bidi="ar-SA"/>
        </w:rPr>
        <w:drawing>
          <wp:inline distT="0" distB="0" distL="0" distR="0" wp14:anchorId="1059C9AA" wp14:editId="3CC1D439">
            <wp:extent cx="1549480" cy="9334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9480" cy="933498"/>
                    </a:xfrm>
                    <a:prstGeom prst="rect">
                      <a:avLst/>
                    </a:prstGeom>
                  </pic:spPr>
                </pic:pic>
              </a:graphicData>
            </a:graphic>
          </wp:inline>
        </w:drawing>
      </w:r>
    </w:p>
    <w:p w:rsidR="006C397A" w:rsidRDefault="006C397A" w:rsidP="006C397A">
      <w:pPr>
        <w:pStyle w:val="ppNumberList"/>
        <w:numPr>
          <w:ilvl w:val="1"/>
          <w:numId w:val="42"/>
        </w:numPr>
      </w:pPr>
      <w:r>
        <w:t>Now press the “increase decimal” button to give another decimal point to the data.</w:t>
      </w:r>
    </w:p>
    <w:p w:rsidR="006C397A" w:rsidRDefault="006C397A" w:rsidP="006C397A">
      <w:pPr>
        <w:pStyle w:val="ppNumberList"/>
        <w:numPr>
          <w:ilvl w:val="0"/>
          <w:numId w:val="0"/>
        </w:numPr>
        <w:ind w:left="720"/>
      </w:pPr>
      <w:r>
        <w:rPr>
          <w:noProof/>
          <w:lang w:bidi="ar-SA"/>
        </w:rPr>
        <w:drawing>
          <wp:inline distT="0" distB="0" distL="0" distR="0" wp14:anchorId="6FD3CB9B" wp14:editId="4BC861CE">
            <wp:extent cx="1835244" cy="100335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5244" cy="1003352"/>
                    </a:xfrm>
                    <a:prstGeom prst="rect">
                      <a:avLst/>
                    </a:prstGeom>
                  </pic:spPr>
                </pic:pic>
              </a:graphicData>
            </a:graphic>
          </wp:inline>
        </w:drawing>
      </w:r>
    </w:p>
    <w:p w:rsidR="006C397A" w:rsidRDefault="006C397A" w:rsidP="006C397A">
      <w:pPr>
        <w:pStyle w:val="ppNumberList"/>
        <w:numPr>
          <w:ilvl w:val="1"/>
          <w:numId w:val="42"/>
        </w:numPr>
      </w:pPr>
      <w:r>
        <w:lastRenderedPageBreak/>
        <w:t>Create a line chart like we did before. With the data selected, click on Insert tab and select the Line Chart to create a line graph of this data.</w:t>
      </w:r>
    </w:p>
    <w:p w:rsidR="006C397A" w:rsidRDefault="006C397A" w:rsidP="006C397A">
      <w:pPr>
        <w:pStyle w:val="ppNumberList"/>
        <w:numPr>
          <w:ilvl w:val="0"/>
          <w:numId w:val="0"/>
        </w:numPr>
        <w:ind w:left="720"/>
      </w:pPr>
      <w:r>
        <w:rPr>
          <w:noProof/>
          <w:lang w:bidi="ar-SA"/>
        </w:rPr>
        <w:drawing>
          <wp:inline distT="0" distB="0" distL="0" distR="0" wp14:anchorId="0D01D4C7" wp14:editId="1A4C99F5">
            <wp:extent cx="2752531" cy="16775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091" cy="1696203"/>
                    </a:xfrm>
                    <a:prstGeom prst="rect">
                      <a:avLst/>
                    </a:prstGeom>
                  </pic:spPr>
                </pic:pic>
              </a:graphicData>
            </a:graphic>
          </wp:inline>
        </w:drawing>
      </w:r>
    </w:p>
    <w:p w:rsidR="00F64716" w:rsidRDefault="006C397A" w:rsidP="00EE183E">
      <w:pPr>
        <w:pStyle w:val="ppNumberList"/>
        <w:numPr>
          <w:ilvl w:val="2"/>
          <w:numId w:val="12"/>
        </w:numPr>
        <w:ind w:left="720"/>
        <w:rPr>
          <w:lang w:bidi="he-IL"/>
        </w:rPr>
      </w:pPr>
      <w:r>
        <w:t>The resulting graph gives us the best view of the hit of the recession and how these two states recovered</w:t>
      </w:r>
      <w:r w:rsidR="00F64716">
        <w:t>.</w:t>
      </w:r>
      <w:bookmarkStart w:id="10" w:name="_GoBack"/>
      <w:bookmarkEnd w:id="10"/>
    </w:p>
    <w:p w:rsidR="00F64716" w:rsidRDefault="00F64716" w:rsidP="00EE183E">
      <w:pPr>
        <w:pStyle w:val="ppNumberList"/>
        <w:numPr>
          <w:ilvl w:val="2"/>
          <w:numId w:val="12"/>
        </w:numPr>
        <w:ind w:left="720"/>
        <w:rPr>
          <w:lang w:bidi="he-IL"/>
        </w:rPr>
      </w:pPr>
      <w:r>
        <w:rPr>
          <w:noProof/>
          <w:lang w:bidi="ar-SA"/>
        </w:rPr>
        <w:drawing>
          <wp:inline distT="0" distB="0" distL="0" distR="0" wp14:anchorId="528C1769" wp14:editId="3BA96E1A">
            <wp:extent cx="4462000" cy="26219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165" cy="2628463"/>
                    </a:xfrm>
                    <a:prstGeom prst="rect">
                      <a:avLst/>
                    </a:prstGeom>
                  </pic:spPr>
                </pic:pic>
              </a:graphicData>
            </a:graphic>
          </wp:inline>
        </w:drawing>
      </w:r>
    </w:p>
    <w:p w:rsidR="004C4839" w:rsidRDefault="004C4839" w:rsidP="00F64716">
      <w:pPr>
        <w:pStyle w:val="ppBodyText"/>
        <w:numPr>
          <w:ilvl w:val="0"/>
          <w:numId w:val="0"/>
        </w:numPr>
        <w:rPr>
          <w:noProof/>
          <w:lang w:bidi="he-IL"/>
        </w:rPr>
      </w:pPr>
    </w:p>
    <w:p w:rsidR="00002424" w:rsidRPr="00EC74A8" w:rsidRDefault="00AA3622" w:rsidP="00F64716">
      <w:pPr>
        <w:pStyle w:val="ppBodyText"/>
        <w:numPr>
          <w:ilvl w:val="0"/>
          <w:numId w:val="0"/>
        </w:numPr>
      </w:pPr>
      <w:r>
        <w:rPr>
          <w:lang w:bidi="he-IL"/>
        </w:rPr>
        <w:t xml:space="preserve"> </w:t>
      </w:r>
    </w:p>
    <w:sectPr w:rsidR="00002424" w:rsidRPr="00EC74A8" w:rsidSect="00E8667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30" w:rsidRDefault="00515930">
      <w:pPr>
        <w:spacing w:after="0" w:line="240" w:lineRule="auto"/>
      </w:pPr>
      <w:r>
        <w:separator/>
      </w:r>
    </w:p>
  </w:endnote>
  <w:endnote w:type="continuationSeparator" w:id="0">
    <w:p w:rsidR="00515930" w:rsidRDefault="005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Pr="00E328CE" w:rsidRDefault="0064251F"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30" w:rsidRDefault="00515930">
      <w:pPr>
        <w:spacing w:after="0" w:line="240" w:lineRule="auto"/>
      </w:pPr>
      <w:r>
        <w:separator/>
      </w:r>
    </w:p>
  </w:footnote>
  <w:footnote w:type="continuationSeparator" w:id="0">
    <w:p w:rsidR="00515930" w:rsidRDefault="00515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51F" w:rsidRDefault="00642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9D02C80"/>
    <w:multiLevelType w:val="hybridMultilevel"/>
    <w:tmpl w:val="ACD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12"/>
  </w:num>
  <w:num w:numId="4">
    <w:abstractNumId w:val="17"/>
  </w:num>
  <w:num w:numId="5">
    <w:abstractNumId w:val="18"/>
  </w:num>
  <w:num w:numId="6">
    <w:abstractNumId w:val="10"/>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4"/>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7"/>
  </w:num>
  <w:num w:numId="23">
    <w:abstractNumId w:val="3"/>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8"/>
  </w:num>
  <w:num w:numId="32">
    <w:abstractNumId w:val="18"/>
  </w:num>
  <w:num w:numId="33">
    <w:abstractNumId w:val="18"/>
  </w:num>
  <w:num w:numId="34">
    <w:abstractNumId w:val="18"/>
  </w:num>
  <w:num w:numId="35">
    <w:abstractNumId w:val="1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13"/>
  </w:num>
  <w:num w:numId="47">
    <w:abstractNumId w:val="8"/>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C4DAC"/>
    <w:rsid w:val="000D3853"/>
    <w:rsid w:val="000D3B2F"/>
    <w:rsid w:val="000E548F"/>
    <w:rsid w:val="000E5944"/>
    <w:rsid w:val="000F07EA"/>
    <w:rsid w:val="000F0E6B"/>
    <w:rsid w:val="000F693F"/>
    <w:rsid w:val="000F7B85"/>
    <w:rsid w:val="001021DB"/>
    <w:rsid w:val="0010404F"/>
    <w:rsid w:val="001061FB"/>
    <w:rsid w:val="00106C62"/>
    <w:rsid w:val="00113408"/>
    <w:rsid w:val="001147B3"/>
    <w:rsid w:val="001158D9"/>
    <w:rsid w:val="00116861"/>
    <w:rsid w:val="00116D1E"/>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7574D"/>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E6FB0"/>
    <w:rsid w:val="002F5A5D"/>
    <w:rsid w:val="003026B5"/>
    <w:rsid w:val="00304638"/>
    <w:rsid w:val="003057FC"/>
    <w:rsid w:val="00307F4F"/>
    <w:rsid w:val="00315524"/>
    <w:rsid w:val="00321CFD"/>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4F697A"/>
    <w:rsid w:val="004F7322"/>
    <w:rsid w:val="005051F0"/>
    <w:rsid w:val="00505570"/>
    <w:rsid w:val="00506E61"/>
    <w:rsid w:val="0050724E"/>
    <w:rsid w:val="00510E8E"/>
    <w:rsid w:val="00514401"/>
    <w:rsid w:val="00515930"/>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E6897"/>
    <w:rsid w:val="005F1E09"/>
    <w:rsid w:val="005F4DD8"/>
    <w:rsid w:val="006026E1"/>
    <w:rsid w:val="00604601"/>
    <w:rsid w:val="00604D10"/>
    <w:rsid w:val="00605BC8"/>
    <w:rsid w:val="006172DB"/>
    <w:rsid w:val="006176E4"/>
    <w:rsid w:val="006217BF"/>
    <w:rsid w:val="006219D0"/>
    <w:rsid w:val="006224EB"/>
    <w:rsid w:val="006255E5"/>
    <w:rsid w:val="00634254"/>
    <w:rsid w:val="00635AC1"/>
    <w:rsid w:val="00636AF9"/>
    <w:rsid w:val="00636CD3"/>
    <w:rsid w:val="0064251F"/>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397A"/>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5B7B"/>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044D"/>
    <w:rsid w:val="007E12F8"/>
    <w:rsid w:val="007E36BC"/>
    <w:rsid w:val="007E5177"/>
    <w:rsid w:val="007F12C1"/>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97D27"/>
    <w:rsid w:val="008A3DBE"/>
    <w:rsid w:val="008B0B79"/>
    <w:rsid w:val="008B1DBF"/>
    <w:rsid w:val="008B34E6"/>
    <w:rsid w:val="008B3AB7"/>
    <w:rsid w:val="008C21A4"/>
    <w:rsid w:val="008C27D5"/>
    <w:rsid w:val="008C2CC0"/>
    <w:rsid w:val="008D06BF"/>
    <w:rsid w:val="008D1813"/>
    <w:rsid w:val="008D1A95"/>
    <w:rsid w:val="008D2878"/>
    <w:rsid w:val="008D3841"/>
    <w:rsid w:val="008D3D24"/>
    <w:rsid w:val="008E34C7"/>
    <w:rsid w:val="008E563D"/>
    <w:rsid w:val="008E5D8F"/>
    <w:rsid w:val="008E763B"/>
    <w:rsid w:val="008F69C4"/>
    <w:rsid w:val="00901FC4"/>
    <w:rsid w:val="009027D2"/>
    <w:rsid w:val="00902FED"/>
    <w:rsid w:val="00907376"/>
    <w:rsid w:val="00911950"/>
    <w:rsid w:val="009123E4"/>
    <w:rsid w:val="00912A9D"/>
    <w:rsid w:val="009136AA"/>
    <w:rsid w:val="00914C33"/>
    <w:rsid w:val="00917CCD"/>
    <w:rsid w:val="00924850"/>
    <w:rsid w:val="00925DA8"/>
    <w:rsid w:val="00927117"/>
    <w:rsid w:val="00927347"/>
    <w:rsid w:val="009302CA"/>
    <w:rsid w:val="009324A9"/>
    <w:rsid w:val="00936191"/>
    <w:rsid w:val="0094029E"/>
    <w:rsid w:val="0094378B"/>
    <w:rsid w:val="00944FEE"/>
    <w:rsid w:val="00950040"/>
    <w:rsid w:val="00950E96"/>
    <w:rsid w:val="00951B95"/>
    <w:rsid w:val="00951FA8"/>
    <w:rsid w:val="0095216F"/>
    <w:rsid w:val="0096390A"/>
    <w:rsid w:val="00963D00"/>
    <w:rsid w:val="0097459A"/>
    <w:rsid w:val="00977E3F"/>
    <w:rsid w:val="00984D93"/>
    <w:rsid w:val="0099084D"/>
    <w:rsid w:val="009919FB"/>
    <w:rsid w:val="00993957"/>
    <w:rsid w:val="00993E90"/>
    <w:rsid w:val="009941F4"/>
    <w:rsid w:val="00994899"/>
    <w:rsid w:val="009964CF"/>
    <w:rsid w:val="009A319A"/>
    <w:rsid w:val="009A39F7"/>
    <w:rsid w:val="009B1758"/>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671D"/>
    <w:rsid w:val="00B568B7"/>
    <w:rsid w:val="00B57410"/>
    <w:rsid w:val="00B5795D"/>
    <w:rsid w:val="00B66215"/>
    <w:rsid w:val="00B71D34"/>
    <w:rsid w:val="00B72D8D"/>
    <w:rsid w:val="00B74453"/>
    <w:rsid w:val="00B77498"/>
    <w:rsid w:val="00B77F5B"/>
    <w:rsid w:val="00B8207F"/>
    <w:rsid w:val="00B86C53"/>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F001D"/>
    <w:rsid w:val="00BF312F"/>
    <w:rsid w:val="00BF361B"/>
    <w:rsid w:val="00BF3C16"/>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1F81"/>
    <w:rsid w:val="00C625F7"/>
    <w:rsid w:val="00C62BFF"/>
    <w:rsid w:val="00C63B3D"/>
    <w:rsid w:val="00C65402"/>
    <w:rsid w:val="00C6714E"/>
    <w:rsid w:val="00C72B09"/>
    <w:rsid w:val="00C736F5"/>
    <w:rsid w:val="00C749E6"/>
    <w:rsid w:val="00C74D23"/>
    <w:rsid w:val="00C76C0C"/>
    <w:rsid w:val="00C7729A"/>
    <w:rsid w:val="00C81A59"/>
    <w:rsid w:val="00C93C78"/>
    <w:rsid w:val="00C95C76"/>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B13"/>
    <w:rsid w:val="00D0051A"/>
    <w:rsid w:val="00D01DBC"/>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44DF"/>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D4D8D"/>
    <w:rsid w:val="00DE1E55"/>
    <w:rsid w:val="00DE2469"/>
    <w:rsid w:val="00DE3B2B"/>
    <w:rsid w:val="00DE3E6D"/>
    <w:rsid w:val="00DE72A2"/>
    <w:rsid w:val="00DF2A5E"/>
    <w:rsid w:val="00DF77D5"/>
    <w:rsid w:val="00DF7F97"/>
    <w:rsid w:val="00E04FB9"/>
    <w:rsid w:val="00E127ED"/>
    <w:rsid w:val="00E139AF"/>
    <w:rsid w:val="00E14761"/>
    <w:rsid w:val="00E2525D"/>
    <w:rsid w:val="00E27CEA"/>
    <w:rsid w:val="00E32334"/>
    <w:rsid w:val="00E325D6"/>
    <w:rsid w:val="00E328CE"/>
    <w:rsid w:val="00E33DA2"/>
    <w:rsid w:val="00E344E4"/>
    <w:rsid w:val="00E41DB6"/>
    <w:rsid w:val="00E41F87"/>
    <w:rsid w:val="00E42A05"/>
    <w:rsid w:val="00E42BF3"/>
    <w:rsid w:val="00E43D18"/>
    <w:rsid w:val="00E53075"/>
    <w:rsid w:val="00E54EF0"/>
    <w:rsid w:val="00E5659D"/>
    <w:rsid w:val="00E57190"/>
    <w:rsid w:val="00E60693"/>
    <w:rsid w:val="00E633FD"/>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355DD"/>
    <w:rsid w:val="00F43EF8"/>
    <w:rsid w:val="00F47415"/>
    <w:rsid w:val="00F52854"/>
    <w:rsid w:val="00F54D44"/>
    <w:rsid w:val="00F562FF"/>
    <w:rsid w:val="00F608AD"/>
    <w:rsid w:val="00F62ECF"/>
    <w:rsid w:val="00F636E6"/>
    <w:rsid w:val="00F6392E"/>
    <w:rsid w:val="00F64716"/>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bls.gov/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0C3800"/>
    <w:rsid w:val="001E0F64"/>
    <w:rsid w:val="0027426C"/>
    <w:rsid w:val="00514328"/>
    <w:rsid w:val="00530746"/>
    <w:rsid w:val="0059705B"/>
    <w:rsid w:val="00AD7D2C"/>
    <w:rsid w:val="00B60E88"/>
    <w:rsid w:val="00BC009D"/>
    <w:rsid w:val="00C056A1"/>
    <w:rsid w:val="00DA48C4"/>
    <w:rsid w:val="00E23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8CB63E27-63AC-459B-952F-0A9695D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5-11-04T04:40:00Z</dcterms:modified>
  <cp:version>1.0.0</cp:version>
</cp:coreProperties>
</file>